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CB44" w14:textId="21AD9BA8" w:rsidR="00346797" w:rsidRDefault="00597660" w:rsidP="00597660">
      <w:pPr>
        <w:tabs>
          <w:tab w:val="left" w:pos="496"/>
        </w:tabs>
      </w:pPr>
      <w:r>
        <w:tab/>
      </w: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346797" w:rsidRPr="00346797" w14:paraId="1D2E911B" w14:textId="77777777" w:rsidTr="00FF30F9">
        <w:trPr>
          <w:trHeight w:val="552"/>
        </w:trPr>
        <w:tc>
          <w:tcPr>
            <w:tcW w:w="1555" w:type="dxa"/>
            <w:vAlign w:val="center"/>
          </w:tcPr>
          <w:p w14:paraId="4BC3A2FD" w14:textId="77777777" w:rsidR="00346797" w:rsidRPr="00346797" w:rsidRDefault="00346797" w:rsidP="00346797">
            <w:pPr>
              <w:jc w:val="center"/>
            </w:pPr>
            <w:r w:rsidRPr="00346797">
              <w:rPr>
                <w:noProof/>
              </w:rPr>
              <w:drawing>
                <wp:inline distT="0" distB="0" distL="0" distR="0" wp14:anchorId="1E817E45" wp14:editId="68D5DF27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2B509DAD" w14:textId="77777777" w:rsidR="00346797" w:rsidRPr="00346797" w:rsidRDefault="00346797" w:rsidP="003467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BDC08D" w14:textId="77777777" w:rsidR="00346797" w:rsidRPr="00346797" w:rsidRDefault="00346797" w:rsidP="0034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797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6090BEBB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</w:p>
          <w:p w14:paraId="2BF20026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  <w:r w:rsidRPr="00346797">
              <w:rPr>
                <w:sz w:val="20"/>
                <w:szCs w:val="20"/>
              </w:rPr>
              <w:t>FACULTAD DE INGENIERÍA</w:t>
            </w:r>
          </w:p>
          <w:p w14:paraId="7DFC8113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  <w:r w:rsidRPr="00346797">
              <w:rPr>
                <w:sz w:val="20"/>
                <w:szCs w:val="20"/>
              </w:rPr>
              <w:t>Universidad Nacional de Jujuy</w:t>
            </w:r>
          </w:p>
          <w:p w14:paraId="5AF0BCD9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9AFEA" w14:textId="77777777" w:rsidR="00346797" w:rsidRPr="00346797" w:rsidRDefault="00346797" w:rsidP="00346797">
            <w:r w:rsidRPr="00346797">
              <w:rPr>
                <w:kern w:val="2"/>
                <w14:ligatures w14:val="standardContextual"/>
              </w:rPr>
              <w:object w:dxaOrig="2640" w:dyaOrig="1530" w14:anchorId="5CABF4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707198" r:id="rId10"/>
              </w:object>
            </w:r>
          </w:p>
        </w:tc>
      </w:tr>
    </w:tbl>
    <w:p w14:paraId="1C3948D6" w14:textId="766A165E" w:rsidR="00346797" w:rsidRDefault="00346797">
      <w:r w:rsidRPr="00346797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97FDD" wp14:editId="5EE907C3">
                <wp:simplePos x="0" y="0"/>
                <wp:positionH relativeFrom="margin">
                  <wp:align>center</wp:align>
                </wp:positionH>
                <wp:positionV relativeFrom="paragraph">
                  <wp:posOffset>204974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23811" w14:textId="77777777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5FCDD817" w14:textId="666DBBA5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7377C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11C966F3" w14:textId="701EA88B" w:rsidR="00C50DE4" w:rsidRDefault="00346797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  <w:r w:rsidR="00C50DE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CB33FFA" w14:textId="798C78EA" w:rsidR="00C50DE4" w:rsidRDefault="00C50DE4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chez, Santiago Carlos Ezequiel </w:t>
                            </w:r>
                          </w:p>
                          <w:p w14:paraId="76E7C431" w14:textId="44177EEA" w:rsidR="00346797" w:rsidRPr="008370EB" w:rsidRDefault="00346797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U</w:t>
                            </w:r>
                            <w:r w:rsidR="00C50DE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A12F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65F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</w:t>
                            </w:r>
                            <w:r w:rsidR="00FA12F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="00C55D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4</w:t>
                            </w:r>
                          </w:p>
                          <w:p w14:paraId="4736E051" w14:textId="222BE77E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97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1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KfVAyDbAAAACAEA&#10;AA8AAAAAAAAAAAAAAAAAYwQAAGRycy9kb3ducmV2LnhtbFBLBQYAAAAABAAEAPMAAABrBQAAAAA=&#10;" filled="f" stroked="f">
                <v:textbox style="mso-fit-shape-to-text:t">
                  <w:txbxContent>
                    <w:p w14:paraId="74223811" w14:textId="77777777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5FCDD817" w14:textId="666DBBA5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7377C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11C966F3" w14:textId="701EA88B" w:rsidR="00C50DE4" w:rsidRDefault="00346797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  <w:r w:rsidR="00C50DE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CB33FFA" w14:textId="798C78EA" w:rsidR="00C50DE4" w:rsidRDefault="00C50DE4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chez, Santiago Carlos Ezequiel </w:t>
                      </w:r>
                    </w:p>
                    <w:p w14:paraId="76E7C431" w14:textId="44177EEA" w:rsidR="00346797" w:rsidRPr="008370EB" w:rsidRDefault="00346797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U</w:t>
                      </w:r>
                      <w:r w:rsidR="00C50DE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A12F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65F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</w:t>
                      </w:r>
                      <w:r w:rsidR="00FA12F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="00C55D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4</w:t>
                      </w:r>
                    </w:p>
                    <w:p w14:paraId="4736E051" w14:textId="222BE77E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797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0C137" wp14:editId="641E320A">
                <wp:simplePos x="0" y="0"/>
                <wp:positionH relativeFrom="margin">
                  <wp:align>center</wp:align>
                </wp:positionH>
                <wp:positionV relativeFrom="paragraph">
                  <wp:posOffset>6569242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816A6" w14:textId="77777777" w:rsidR="00346797" w:rsidRPr="008370EB" w:rsidRDefault="00346797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1C99B42D" w14:textId="77777777" w:rsidR="00346797" w:rsidRPr="008370EB" w:rsidRDefault="00346797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0F8086B9" w14:textId="77B10516" w:rsidR="00346797" w:rsidRPr="008370EB" w:rsidRDefault="00970606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er </w:t>
                            </w:r>
                            <w:r w:rsidR="00346797"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C137" id="Cuadro de texto 3" o:spid="_x0000_s1027" type="#_x0000_t202" style="position:absolute;margin-left:0;margin-top:517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jTKd7cAAAA&#10;CgEAAA8AAAAAAAAAAAAAAAAAZQQAAGRycy9kb3ducmV2LnhtbFBLBQYAAAAABAAEAPMAAABuBQAA&#10;AAA=&#10;" filled="f" stroked="f">
                <v:textbox style="mso-fit-shape-to-text:t">
                  <w:txbxContent>
                    <w:p w14:paraId="444816A6" w14:textId="77777777" w:rsidR="00346797" w:rsidRPr="008370EB" w:rsidRDefault="00346797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1C99B42D" w14:textId="77777777" w:rsidR="00346797" w:rsidRPr="008370EB" w:rsidRDefault="00346797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0F8086B9" w14:textId="77B10516" w:rsidR="00346797" w:rsidRPr="008370EB" w:rsidRDefault="00970606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er </w:t>
                      </w:r>
                      <w:r w:rsidR="00346797"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D35BD57" w14:textId="4D09B2B9" w:rsidR="00346797" w:rsidRPr="00CB226D" w:rsidRDefault="00CB226D" w:rsidP="00597660">
      <w:pPr>
        <w:tabs>
          <w:tab w:val="left" w:pos="496"/>
        </w:tabs>
        <w:rPr>
          <w:b/>
          <w:bCs/>
          <w:u w:val="single"/>
        </w:rPr>
      </w:pPr>
      <w:r w:rsidRPr="00CB226D">
        <w:rPr>
          <w:b/>
          <w:bCs/>
          <w:u w:val="single"/>
        </w:rPr>
        <w:lastRenderedPageBreak/>
        <w:t>Desarrollo</w:t>
      </w:r>
      <w:r>
        <w:rPr>
          <w:b/>
          <w:bCs/>
          <w:u w:val="single"/>
        </w:rPr>
        <w:t>:</w:t>
      </w:r>
    </w:p>
    <w:p w14:paraId="0434274E" w14:textId="27F334DD" w:rsidR="00597660" w:rsidRDefault="00597660" w:rsidP="00597660">
      <w:pPr>
        <w:tabs>
          <w:tab w:val="left" w:pos="496"/>
        </w:tabs>
      </w:pPr>
      <w:r w:rsidRPr="00CB226D">
        <w:rPr>
          <w:color w:val="00B050"/>
          <w:u w:val="single"/>
        </w:rPr>
        <w:t>Ejercicio 1:</w:t>
      </w:r>
      <w:r w:rsidRPr="00CB226D">
        <w:rPr>
          <w:color w:val="00B050"/>
        </w:rPr>
        <w:t xml:space="preserve"> </w:t>
      </w:r>
      <w:proofErr w:type="gramStart"/>
      <w:r>
        <w:t>Evaluar(</w:t>
      </w:r>
      <w:proofErr w:type="gramEnd"/>
      <w:r>
        <w:t>obtener resultado) la siguiente expresión para A = 2 y B = 5</w:t>
      </w:r>
    </w:p>
    <w:p w14:paraId="5FD4904F" w14:textId="77777777" w:rsidR="00597660" w:rsidRDefault="00597660" w:rsidP="00597660">
      <w:pPr>
        <w:tabs>
          <w:tab w:val="left" w:pos="496"/>
        </w:tabs>
      </w:pPr>
      <w:r>
        <w:t>3* A - 4 * B / A ^ 2</w:t>
      </w:r>
    </w:p>
    <w:p w14:paraId="78B110A5" w14:textId="77777777" w:rsidR="00597660" w:rsidRDefault="00597660" w:rsidP="00597660">
      <w:pPr>
        <w:tabs>
          <w:tab w:val="left" w:pos="496"/>
        </w:tabs>
      </w:pPr>
      <w:r>
        <w:t>Resolución necesaria en Word:</w:t>
      </w:r>
    </w:p>
    <w:p w14:paraId="3BD88400" w14:textId="77777777" w:rsidR="00597660" w:rsidRDefault="00597660" w:rsidP="00597660">
      <w:pPr>
        <w:tabs>
          <w:tab w:val="left" w:pos="496"/>
        </w:tabs>
      </w:pPr>
      <w:r>
        <w:t>(3*</w:t>
      </w:r>
      <w:proofErr w:type="gramStart"/>
      <w:r>
        <w:t>A)-(</w:t>
      </w:r>
      <w:proofErr w:type="gramEnd"/>
      <w:r>
        <w:t>4*B/(A^2))</w:t>
      </w:r>
    </w:p>
    <w:p w14:paraId="7C4CC9CA" w14:textId="77777777" w:rsidR="00597660" w:rsidRDefault="00597660" w:rsidP="00597660">
      <w:pPr>
        <w:tabs>
          <w:tab w:val="left" w:pos="496"/>
        </w:tabs>
      </w:pPr>
      <w:r>
        <w:t>6-(4*B/4)</w:t>
      </w:r>
    </w:p>
    <w:p w14:paraId="28E649C3" w14:textId="77777777" w:rsidR="00597660" w:rsidRDefault="00597660" w:rsidP="00597660">
      <w:pPr>
        <w:tabs>
          <w:tab w:val="left" w:pos="496"/>
        </w:tabs>
      </w:pPr>
      <w:r>
        <w:t>6-5</w:t>
      </w:r>
    </w:p>
    <w:p w14:paraId="535324A4" w14:textId="06BDB2FC" w:rsidR="001A09E1" w:rsidRDefault="00597660" w:rsidP="00597660">
      <w:pPr>
        <w:tabs>
          <w:tab w:val="left" w:pos="496"/>
        </w:tabs>
      </w:pPr>
      <w:r w:rsidRPr="004029C2">
        <w:rPr>
          <w:u w:val="single"/>
        </w:rPr>
        <w:t>1</w:t>
      </w:r>
      <w:r w:rsidRPr="004029C2">
        <w:rPr>
          <w:u w:val="single"/>
        </w:rPr>
        <w:cr/>
      </w:r>
      <w:r w:rsidR="00BF3E69">
        <w:rPr>
          <w:noProof/>
        </w:rPr>
        <w:drawing>
          <wp:inline distT="0" distB="0" distL="0" distR="0" wp14:anchorId="1A294A72" wp14:editId="71BB2066">
            <wp:extent cx="3651662" cy="2238489"/>
            <wp:effectExtent l="0" t="0" r="6350" b="0"/>
            <wp:docPr id="1250393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3752" name="Imagen 1250393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88" cy="22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251D" w14:textId="7A0EFECE" w:rsidR="00D67809" w:rsidRDefault="006E2D06" w:rsidP="00597660">
      <w:pPr>
        <w:tabs>
          <w:tab w:val="left" w:pos="496"/>
        </w:tabs>
      </w:pPr>
      <w:r w:rsidRPr="00CB226D">
        <w:rPr>
          <w:color w:val="00B050"/>
          <w:u w:val="single"/>
        </w:rPr>
        <w:t>Ejercicio 2:</w:t>
      </w:r>
      <w:r>
        <w:t xml:space="preserve"> Evaluar la siguiente expresión 4 / 2 * 3 / 6 + 6 / 2 / 1 / 5 ^ 2 / 4 * 2</w:t>
      </w:r>
    </w:p>
    <w:p w14:paraId="1B38473F" w14:textId="3FC7CD31" w:rsidR="00101844" w:rsidRDefault="00E15AC5" w:rsidP="00597660">
      <w:pPr>
        <w:tabs>
          <w:tab w:val="left" w:pos="496"/>
        </w:tabs>
      </w:pPr>
      <w:r>
        <w:t>4 / 2 * 3 / 6 + 6 / 2 / 1 / 5 ^ 2 / 4 * 2</w:t>
      </w:r>
    </w:p>
    <w:p w14:paraId="46125F19" w14:textId="1C5716BD" w:rsidR="002D487D" w:rsidRDefault="00F1382E" w:rsidP="00597660">
      <w:pPr>
        <w:tabs>
          <w:tab w:val="left" w:pos="496"/>
        </w:tabs>
      </w:pPr>
      <w:r>
        <w:t>(</w:t>
      </w:r>
      <w:r w:rsidR="005778EB">
        <w:t>4</w:t>
      </w:r>
      <w:r w:rsidR="005456A9">
        <w:t xml:space="preserve"> </w:t>
      </w:r>
      <w:r w:rsidR="005778EB">
        <w:t>/</w:t>
      </w:r>
      <w:r w:rsidR="005456A9">
        <w:t xml:space="preserve"> </w:t>
      </w:r>
      <w:r w:rsidR="005778EB">
        <w:t>2</w:t>
      </w:r>
      <w:r w:rsidR="005456A9">
        <w:t xml:space="preserve"> </w:t>
      </w:r>
      <w:r w:rsidR="005778EB">
        <w:t>*</w:t>
      </w:r>
      <w:r w:rsidR="005456A9">
        <w:t xml:space="preserve"> </w:t>
      </w:r>
      <w:r w:rsidR="005778EB">
        <w:t>3</w:t>
      </w:r>
      <w:r w:rsidR="005456A9">
        <w:t xml:space="preserve"> </w:t>
      </w:r>
      <w:r w:rsidR="005778EB">
        <w:t>/</w:t>
      </w:r>
      <w:r w:rsidR="005456A9">
        <w:t xml:space="preserve"> </w:t>
      </w:r>
      <w:r w:rsidR="00A21E94">
        <w:t>6</w:t>
      </w:r>
      <w:r>
        <w:t xml:space="preserve">) </w:t>
      </w:r>
      <w:r w:rsidR="004125B6">
        <w:t>+ (6 / 2 / 1 /</w:t>
      </w:r>
      <w:r w:rsidR="007E7133">
        <w:t xml:space="preserve"> (</w:t>
      </w:r>
      <w:r w:rsidR="00CF7F7C">
        <w:t xml:space="preserve">5 </w:t>
      </w:r>
      <w:r w:rsidR="00785CD7">
        <w:t>^ 2</w:t>
      </w:r>
      <w:r w:rsidR="007E7133">
        <w:t xml:space="preserve">) </w:t>
      </w:r>
      <w:r w:rsidR="00785CD7">
        <w:t>/</w:t>
      </w:r>
      <w:r w:rsidR="002D487D">
        <w:t xml:space="preserve"> 4</w:t>
      </w:r>
      <w:r w:rsidR="00785CD7">
        <w:t xml:space="preserve"> *</w:t>
      </w:r>
      <w:r w:rsidR="002D487D">
        <w:t xml:space="preserve"> </w:t>
      </w:r>
      <w:r w:rsidR="00785CD7">
        <w:t>2</w:t>
      </w:r>
      <w:r w:rsidR="002D487D">
        <w:t>)</w:t>
      </w:r>
    </w:p>
    <w:p w14:paraId="78E4D99D" w14:textId="54101A8A" w:rsidR="007E7133" w:rsidRDefault="007E7133" w:rsidP="00597660">
      <w:pPr>
        <w:tabs>
          <w:tab w:val="left" w:pos="496"/>
        </w:tabs>
      </w:pPr>
      <w:r>
        <w:t>(4 / 2 * 3 / 6)</w:t>
      </w:r>
      <w:r w:rsidR="0000704A">
        <w:t xml:space="preserve"> + (6 / 2 / 1 /</w:t>
      </w:r>
      <w:r w:rsidR="00FC7EB8">
        <w:t xml:space="preserve"> </w:t>
      </w:r>
      <w:r w:rsidR="0000704A">
        <w:t>25 / 4 * 2)</w:t>
      </w:r>
    </w:p>
    <w:p w14:paraId="30DDF3EA" w14:textId="77777777" w:rsidR="00FC7EB8" w:rsidRDefault="00FC7EB8" w:rsidP="00FC7EB8">
      <w:pPr>
        <w:tabs>
          <w:tab w:val="left" w:pos="496"/>
        </w:tabs>
      </w:pPr>
      <w:r>
        <w:t>1 + (6 / 2 / 1 / 25 / 4 * 2)</w:t>
      </w:r>
    </w:p>
    <w:p w14:paraId="73958A96" w14:textId="00FC87B8" w:rsidR="00FC7EB8" w:rsidRDefault="00382A10" w:rsidP="00FC7EB8">
      <w:pPr>
        <w:tabs>
          <w:tab w:val="left" w:pos="496"/>
        </w:tabs>
      </w:pPr>
      <w:r>
        <w:t xml:space="preserve">1 </w:t>
      </w:r>
      <w:proofErr w:type="gramStart"/>
      <w:r>
        <w:t xml:space="preserve">+ </w:t>
      </w:r>
      <w:r w:rsidR="005E0AE7">
        <w:t xml:space="preserve"> 0</w:t>
      </w:r>
      <w:proofErr w:type="gramEnd"/>
      <w:r w:rsidR="005E0AE7">
        <w:t>,06</w:t>
      </w:r>
    </w:p>
    <w:p w14:paraId="5F60875F" w14:textId="3B97FC80" w:rsidR="005E0AE7" w:rsidRPr="004029C2" w:rsidRDefault="001A09E1" w:rsidP="00FC7EB8">
      <w:pPr>
        <w:tabs>
          <w:tab w:val="left" w:pos="496"/>
        </w:tabs>
        <w:rPr>
          <w:u w:val="single"/>
        </w:rPr>
      </w:pPr>
      <w:r w:rsidRPr="004029C2">
        <w:rPr>
          <w:u w:val="single"/>
        </w:rPr>
        <w:t>1,06</w:t>
      </w:r>
    </w:p>
    <w:p w14:paraId="3AD050AA" w14:textId="6BFD55AB" w:rsidR="00FC6FCF" w:rsidRDefault="00204515" w:rsidP="00597660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DCC5F1" wp14:editId="528C3F17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4914900" cy="2232660"/>
            <wp:effectExtent l="0" t="0" r="0" b="0"/>
            <wp:wrapSquare wrapText="bothSides"/>
            <wp:docPr id="14275068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6889" name="Imagen 14275068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7450E1" w14:textId="5A543836" w:rsidR="005D081F" w:rsidRDefault="005D081F" w:rsidP="00597660">
      <w:pPr>
        <w:tabs>
          <w:tab w:val="left" w:pos="496"/>
        </w:tabs>
      </w:pPr>
    </w:p>
    <w:p w14:paraId="47983F3D" w14:textId="0C77BC47" w:rsidR="00FC6FCF" w:rsidRDefault="00FC6FCF">
      <w:r>
        <w:br w:type="page"/>
      </w:r>
    </w:p>
    <w:p w14:paraId="5F432CB6" w14:textId="77777777" w:rsidR="00282634" w:rsidRDefault="00282634" w:rsidP="00282634">
      <w:pPr>
        <w:tabs>
          <w:tab w:val="left" w:pos="496"/>
        </w:tabs>
      </w:pPr>
      <w:r w:rsidRPr="00282634">
        <w:rPr>
          <w:color w:val="00B050"/>
          <w:u w:val="single"/>
        </w:rPr>
        <w:lastRenderedPageBreak/>
        <w:t>Ejercicio 4:</w:t>
      </w:r>
      <w:r w:rsidRPr="00282634">
        <w:rPr>
          <w:color w:val="00B050"/>
        </w:rPr>
        <w:t xml:space="preserve"> </w:t>
      </w:r>
      <w:r>
        <w:t>Evaluar las siguientes expresiones aritméticas, para lo cual indicar en el caso</w:t>
      </w:r>
    </w:p>
    <w:p w14:paraId="2F17355C" w14:textId="77777777" w:rsidR="00282634" w:rsidRDefault="00282634" w:rsidP="00282634">
      <w:pPr>
        <w:tabs>
          <w:tab w:val="left" w:pos="496"/>
        </w:tabs>
      </w:pPr>
      <w:r>
        <w:t>de las variables, el valor indicado. Luego escribirlas como expresiones algebraicas.</w:t>
      </w:r>
    </w:p>
    <w:p w14:paraId="0169E333" w14:textId="2214F12F" w:rsidR="00282634" w:rsidRDefault="00282634" w:rsidP="00282634">
      <w:pPr>
        <w:tabs>
          <w:tab w:val="left" w:pos="496"/>
        </w:tabs>
      </w:pPr>
    </w:p>
    <w:p w14:paraId="2866CBD6" w14:textId="700B66B9" w:rsidR="00282634" w:rsidRDefault="00282634" w:rsidP="00282634">
      <w:pPr>
        <w:tabs>
          <w:tab w:val="left" w:pos="496"/>
        </w:tabs>
      </w:pPr>
      <w:r>
        <w:t>a) b ^ 2 – 4 * a * c</w:t>
      </w:r>
      <w:r w:rsidR="00470BA8">
        <w:t xml:space="preserve">  </w:t>
      </w:r>
      <w:r w:rsidR="008C0407">
        <w:t xml:space="preserve">                                                     a = </w:t>
      </w:r>
      <w:proofErr w:type="gramStart"/>
      <w:r w:rsidR="008C0407">
        <w:t>4  b</w:t>
      </w:r>
      <w:proofErr w:type="gramEnd"/>
      <w:r w:rsidR="008C0407">
        <w:t xml:space="preserve"> = 5    c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4063" w14:paraId="0EB6AAE3" w14:textId="77777777" w:rsidTr="007B4063">
        <w:tc>
          <w:tcPr>
            <w:tcW w:w="4247" w:type="dxa"/>
          </w:tcPr>
          <w:p w14:paraId="4275FC82" w14:textId="76108B4E" w:rsidR="007B4063" w:rsidRDefault="007B4063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4247" w:type="dxa"/>
          </w:tcPr>
          <w:p w14:paraId="4364D7C6" w14:textId="1F03F667" w:rsidR="007B4063" w:rsidRDefault="00147C18" w:rsidP="00282634">
            <w:pPr>
              <w:tabs>
                <w:tab w:val="left" w:pos="496"/>
              </w:tabs>
            </w:pPr>
            <w:r>
              <w:t xml:space="preserve"> Expresión algebraica</w:t>
            </w:r>
          </w:p>
        </w:tc>
      </w:tr>
      <w:tr w:rsidR="007B4063" w14:paraId="48F592D2" w14:textId="77777777" w:rsidTr="007B4063">
        <w:tc>
          <w:tcPr>
            <w:tcW w:w="4247" w:type="dxa"/>
          </w:tcPr>
          <w:p w14:paraId="738B8223" w14:textId="77777777" w:rsidR="00147C18" w:rsidRDefault="00147C18" w:rsidP="00147C18">
            <w:pPr>
              <w:tabs>
                <w:tab w:val="left" w:pos="496"/>
              </w:tabs>
            </w:pPr>
          </w:p>
          <w:p w14:paraId="4A0C5FAB" w14:textId="77777777" w:rsidR="00147C18" w:rsidRDefault="00147C18" w:rsidP="00147C18">
            <w:pPr>
              <w:tabs>
                <w:tab w:val="left" w:pos="496"/>
              </w:tabs>
            </w:pPr>
            <w:r>
              <w:t>(b ^ 2) – (4 * a * c)</w:t>
            </w:r>
          </w:p>
          <w:p w14:paraId="57BEECC6" w14:textId="77777777" w:rsidR="00147C18" w:rsidRDefault="00147C18" w:rsidP="00147C18">
            <w:pPr>
              <w:tabs>
                <w:tab w:val="left" w:pos="496"/>
              </w:tabs>
            </w:pPr>
            <w:r>
              <w:t>25 – (4 * a * c)</w:t>
            </w:r>
          </w:p>
          <w:p w14:paraId="528E56F9" w14:textId="77777777" w:rsidR="00147C18" w:rsidRDefault="00147C18" w:rsidP="00147C18">
            <w:pPr>
              <w:tabs>
                <w:tab w:val="left" w:pos="496"/>
              </w:tabs>
            </w:pPr>
            <w:r>
              <w:t>25 – 32</w:t>
            </w:r>
          </w:p>
          <w:p w14:paraId="39AB6FA4" w14:textId="77777777" w:rsidR="00147C18" w:rsidRPr="004029C2" w:rsidRDefault="00147C18" w:rsidP="00147C18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-7</w:t>
            </w:r>
          </w:p>
          <w:p w14:paraId="10C685C8" w14:textId="77777777" w:rsidR="007B4063" w:rsidRDefault="007B4063" w:rsidP="00282634">
            <w:pPr>
              <w:tabs>
                <w:tab w:val="left" w:pos="496"/>
              </w:tabs>
            </w:pPr>
          </w:p>
        </w:tc>
        <w:tc>
          <w:tcPr>
            <w:tcW w:w="4247" w:type="dxa"/>
          </w:tcPr>
          <w:p w14:paraId="2B070FCA" w14:textId="383FB747" w:rsidR="007B4063" w:rsidRDefault="00147C18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6AADB3" wp14:editId="2E43751F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0</wp:posOffset>
                  </wp:positionV>
                  <wp:extent cx="1647825" cy="1756410"/>
                  <wp:effectExtent l="0" t="0" r="9525" b="0"/>
                  <wp:wrapSquare wrapText="bothSides"/>
                  <wp:docPr id="1396308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2C22F8" w14:textId="09BEB1A6" w:rsidR="008C0407" w:rsidRDefault="008C0407" w:rsidP="00147C18">
      <w:pPr>
        <w:tabs>
          <w:tab w:val="left" w:pos="496"/>
        </w:tabs>
      </w:pPr>
    </w:p>
    <w:p w14:paraId="12405469" w14:textId="0070BD39" w:rsidR="00802006" w:rsidRDefault="0019462E" w:rsidP="00282634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B57182" wp14:editId="7F86C37C">
            <wp:simplePos x="0" y="0"/>
            <wp:positionH relativeFrom="column">
              <wp:posOffset>148590</wp:posOffset>
            </wp:positionH>
            <wp:positionV relativeFrom="paragraph">
              <wp:posOffset>583565</wp:posOffset>
            </wp:positionV>
            <wp:extent cx="5067300" cy="3496945"/>
            <wp:effectExtent l="0" t="0" r="0" b="8255"/>
            <wp:wrapSquare wrapText="bothSides"/>
            <wp:docPr id="9082386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8613" name="Imagen 908238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0668C" w14:textId="725B76F0" w:rsidR="008C0407" w:rsidRDefault="008C0407" w:rsidP="00282634">
      <w:pPr>
        <w:tabs>
          <w:tab w:val="left" w:pos="496"/>
        </w:tabs>
      </w:pPr>
    </w:p>
    <w:p w14:paraId="788ED901" w14:textId="530F5E99" w:rsidR="00AE114B" w:rsidRDefault="00AE114B">
      <w:r>
        <w:br w:type="page"/>
      </w:r>
    </w:p>
    <w:p w14:paraId="3834A711" w14:textId="77777777" w:rsidR="008C0407" w:rsidRDefault="008C0407" w:rsidP="00282634">
      <w:pPr>
        <w:tabs>
          <w:tab w:val="left" w:pos="496"/>
        </w:tabs>
      </w:pPr>
    </w:p>
    <w:p w14:paraId="0AA69A2D" w14:textId="0ADA8117" w:rsidR="00282634" w:rsidRDefault="00282634" w:rsidP="00282634">
      <w:pPr>
        <w:tabs>
          <w:tab w:val="left" w:pos="496"/>
        </w:tabs>
      </w:pPr>
      <w:r>
        <w:t>b) 3 * X ^ 4 – 5 * X ^ 3 + X 12 – 17</w:t>
      </w:r>
      <w:r w:rsidR="00147C18">
        <w:t xml:space="preserve">                       x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8"/>
        <w:gridCol w:w="4446"/>
      </w:tblGrid>
      <w:tr w:rsidR="00147C18" w14:paraId="36764E47" w14:textId="77777777" w:rsidTr="00147C18">
        <w:tc>
          <w:tcPr>
            <w:tcW w:w="4247" w:type="dxa"/>
          </w:tcPr>
          <w:p w14:paraId="2B437151" w14:textId="29A02DC3" w:rsidR="00147C18" w:rsidRDefault="00147C18" w:rsidP="00282634">
            <w:pPr>
              <w:tabs>
                <w:tab w:val="left" w:pos="496"/>
              </w:tabs>
            </w:pPr>
            <w:r>
              <w:t xml:space="preserve">Expresión aritmética </w:t>
            </w:r>
          </w:p>
        </w:tc>
        <w:tc>
          <w:tcPr>
            <w:tcW w:w="4247" w:type="dxa"/>
          </w:tcPr>
          <w:p w14:paraId="555EF1FD" w14:textId="05094346" w:rsidR="00147C18" w:rsidRDefault="00147C18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147C18" w14:paraId="76FC78A8" w14:textId="77777777" w:rsidTr="00147C18">
        <w:tc>
          <w:tcPr>
            <w:tcW w:w="4247" w:type="dxa"/>
          </w:tcPr>
          <w:p w14:paraId="52DC02BC" w14:textId="592EF2B4" w:rsidR="00147C18" w:rsidRDefault="00DC1F96" w:rsidP="00282634">
            <w:pPr>
              <w:tabs>
                <w:tab w:val="left" w:pos="496"/>
              </w:tabs>
            </w:pPr>
            <w:r>
              <w:t>(</w:t>
            </w:r>
            <w:r w:rsidR="005D2789">
              <w:t>3</w:t>
            </w:r>
            <w:r w:rsidR="00A615B1">
              <w:t xml:space="preserve"> </w:t>
            </w:r>
            <w:r w:rsidR="005D2789">
              <w:t>*</w:t>
            </w:r>
            <w:r w:rsidR="00A615B1">
              <w:t xml:space="preserve"> </w:t>
            </w:r>
            <w:r w:rsidR="005D2789">
              <w:t>(x</w:t>
            </w:r>
            <w:r w:rsidR="00A615B1">
              <w:t xml:space="preserve"> </w:t>
            </w:r>
            <w:r w:rsidR="005D2789">
              <w:t>^</w:t>
            </w:r>
            <w:r w:rsidR="00A615B1">
              <w:t xml:space="preserve"> </w:t>
            </w:r>
            <w:r w:rsidR="005D2789">
              <w:t>4</w:t>
            </w:r>
            <w:r w:rsidR="00BA4BAC">
              <w:t>)</w:t>
            </w:r>
            <w:r>
              <w:t>)</w:t>
            </w:r>
            <w:r w:rsidR="00A615B1">
              <w:t xml:space="preserve"> </w:t>
            </w:r>
            <w:r>
              <w:t>–</w:t>
            </w:r>
            <w:r w:rsidR="00437CF1">
              <w:t xml:space="preserve"> </w:t>
            </w:r>
            <w:r>
              <w:t>(</w:t>
            </w:r>
            <w:r w:rsidR="005D2789">
              <w:t>5</w:t>
            </w:r>
            <w:r w:rsidR="00A615B1">
              <w:t xml:space="preserve"> </w:t>
            </w:r>
            <w:r w:rsidR="005D2789">
              <w:t>*</w:t>
            </w:r>
            <w:r w:rsidR="00A615B1">
              <w:t xml:space="preserve"> </w:t>
            </w:r>
            <w:r w:rsidR="00BA4BAC">
              <w:t>(x</w:t>
            </w:r>
            <w:r w:rsidR="00A615B1">
              <w:t xml:space="preserve"> </w:t>
            </w:r>
            <w:r w:rsidR="00BA4BAC">
              <w:t>^</w:t>
            </w:r>
            <w:r w:rsidR="00A615B1">
              <w:t xml:space="preserve"> </w:t>
            </w:r>
            <w:r w:rsidR="00BA4BAC">
              <w:t>3)</w:t>
            </w:r>
            <w:r w:rsidR="00B47361">
              <w:t>)</w:t>
            </w:r>
            <w:r w:rsidR="00A615B1">
              <w:t xml:space="preserve"> +</w:t>
            </w:r>
            <w:r w:rsidR="00B47361">
              <w:t>(</w:t>
            </w:r>
            <w:r w:rsidR="00A615B1">
              <w:t xml:space="preserve"> x * 12</w:t>
            </w:r>
            <w:r w:rsidR="00B47361">
              <w:t>)</w:t>
            </w:r>
            <w:r w:rsidR="00A615B1">
              <w:t xml:space="preserve"> - 17</w:t>
            </w:r>
            <w:r w:rsidR="005D2789">
              <w:t xml:space="preserve"> </w:t>
            </w:r>
          </w:p>
          <w:p w14:paraId="0A3D8F69" w14:textId="77777777" w:rsidR="00437CF1" w:rsidRDefault="00437CF1" w:rsidP="00282634">
            <w:pPr>
              <w:tabs>
                <w:tab w:val="left" w:pos="496"/>
              </w:tabs>
            </w:pPr>
          </w:p>
          <w:p w14:paraId="5AADEF88" w14:textId="7921BD14" w:rsidR="00A615B1" w:rsidRDefault="00B47361" w:rsidP="00282634">
            <w:pPr>
              <w:tabs>
                <w:tab w:val="left" w:pos="496"/>
              </w:tabs>
            </w:pPr>
            <w:r>
              <w:t>(</w:t>
            </w:r>
            <w:r w:rsidR="00DC1F96">
              <w:t>3</w:t>
            </w:r>
            <w:r w:rsidR="0043490B">
              <w:t xml:space="preserve"> </w:t>
            </w:r>
            <w:r w:rsidR="00DC1F96">
              <w:t>*</w:t>
            </w:r>
            <w:r w:rsidR="0043490B">
              <w:t xml:space="preserve"> </w:t>
            </w:r>
            <w:r w:rsidR="003B7208">
              <w:t>16</w:t>
            </w:r>
            <w:r w:rsidR="00B0472F">
              <w:t>)</w:t>
            </w:r>
            <w:r w:rsidR="0043490B">
              <w:t xml:space="preserve"> </w:t>
            </w:r>
            <w:r w:rsidR="00B0472F">
              <w:t>-</w:t>
            </w:r>
            <w:r w:rsidR="0043490B">
              <w:t xml:space="preserve"> </w:t>
            </w:r>
            <w:r w:rsidR="00B0472F">
              <w:t>(5</w:t>
            </w:r>
            <w:r w:rsidR="0043490B">
              <w:t xml:space="preserve"> </w:t>
            </w:r>
            <w:r w:rsidR="00B0472F">
              <w:t>*</w:t>
            </w:r>
            <w:r w:rsidR="0043490B">
              <w:t xml:space="preserve"> </w:t>
            </w:r>
            <w:r w:rsidR="00B0472F">
              <w:t>8)</w:t>
            </w:r>
            <w:r w:rsidR="0043490B">
              <w:t xml:space="preserve"> </w:t>
            </w:r>
            <w:r w:rsidR="00B0472F">
              <w:t>+</w:t>
            </w:r>
            <w:r w:rsidR="0043490B">
              <w:t xml:space="preserve"> </w:t>
            </w:r>
            <w:r w:rsidR="00CA2798">
              <w:t>(x</w:t>
            </w:r>
            <w:r w:rsidR="0043490B">
              <w:t xml:space="preserve"> </w:t>
            </w:r>
            <w:r w:rsidR="00CA2798">
              <w:t>*</w:t>
            </w:r>
            <w:r w:rsidR="0043490B">
              <w:t xml:space="preserve"> </w:t>
            </w:r>
            <w:r w:rsidR="00CA2798">
              <w:t>12)</w:t>
            </w:r>
            <w:r w:rsidR="0043490B">
              <w:t xml:space="preserve"> – </w:t>
            </w:r>
            <w:r w:rsidR="00CA2798">
              <w:t>17</w:t>
            </w:r>
          </w:p>
          <w:p w14:paraId="44B46559" w14:textId="77777777" w:rsidR="00437CF1" w:rsidRDefault="00437CF1" w:rsidP="00282634">
            <w:pPr>
              <w:tabs>
                <w:tab w:val="left" w:pos="496"/>
              </w:tabs>
            </w:pPr>
          </w:p>
          <w:p w14:paraId="5F391107" w14:textId="537EDB6A" w:rsidR="0043490B" w:rsidRDefault="006A39AF" w:rsidP="00282634">
            <w:pPr>
              <w:tabs>
                <w:tab w:val="left" w:pos="496"/>
              </w:tabs>
            </w:pPr>
            <w:r>
              <w:t>48</w:t>
            </w:r>
            <w:r w:rsidR="00B04011">
              <w:t xml:space="preserve"> </w:t>
            </w:r>
            <w:r>
              <w:t>- 40 + 24</w:t>
            </w:r>
            <w:r w:rsidR="00B04011">
              <w:t xml:space="preserve"> –</w:t>
            </w:r>
            <w:r>
              <w:t xml:space="preserve"> 17</w:t>
            </w:r>
          </w:p>
          <w:p w14:paraId="50DCF2D0" w14:textId="77777777" w:rsidR="00437CF1" w:rsidRDefault="00437CF1" w:rsidP="00282634">
            <w:pPr>
              <w:tabs>
                <w:tab w:val="left" w:pos="496"/>
              </w:tabs>
            </w:pPr>
          </w:p>
          <w:p w14:paraId="73A5CBB0" w14:textId="5D828EE1" w:rsidR="00B04011" w:rsidRPr="004029C2" w:rsidRDefault="009D1E75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15</w:t>
            </w:r>
          </w:p>
        </w:tc>
        <w:tc>
          <w:tcPr>
            <w:tcW w:w="4247" w:type="dxa"/>
          </w:tcPr>
          <w:p w14:paraId="3A840D3C" w14:textId="100D779F" w:rsidR="00147C18" w:rsidRDefault="00331859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5C8A0530" wp14:editId="78B3D8E8">
                  <wp:extent cx="2676935" cy="1914525"/>
                  <wp:effectExtent l="0" t="0" r="9525" b="0"/>
                  <wp:docPr id="13311823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47" cy="192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0AEF9" w14:textId="77777777" w:rsidR="00147C18" w:rsidRDefault="00147C18" w:rsidP="00282634">
      <w:pPr>
        <w:tabs>
          <w:tab w:val="left" w:pos="496"/>
        </w:tabs>
      </w:pPr>
    </w:p>
    <w:p w14:paraId="65A6158B" w14:textId="40DB000E" w:rsidR="008C0407" w:rsidRDefault="00437CF1" w:rsidP="00282634">
      <w:pPr>
        <w:tabs>
          <w:tab w:val="left" w:pos="496"/>
        </w:tabs>
      </w:pPr>
      <w:r>
        <w:rPr>
          <w:noProof/>
        </w:rPr>
        <w:drawing>
          <wp:inline distT="0" distB="0" distL="0" distR="0" wp14:anchorId="2C9DDE65" wp14:editId="1296333F">
            <wp:extent cx="5067300" cy="3371850"/>
            <wp:effectExtent l="0" t="0" r="0" b="0"/>
            <wp:docPr id="628046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4654" name="Imagen 628046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16" cy="33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287" w14:textId="5A9D2AB8" w:rsidR="008C0407" w:rsidRDefault="00437CF1" w:rsidP="00437CF1">
      <w:r>
        <w:br w:type="page"/>
      </w:r>
    </w:p>
    <w:p w14:paraId="34756420" w14:textId="55DBC4B0" w:rsidR="00282634" w:rsidRDefault="00282634" w:rsidP="00282634">
      <w:pPr>
        <w:tabs>
          <w:tab w:val="left" w:pos="496"/>
        </w:tabs>
      </w:pPr>
      <w:r>
        <w:lastRenderedPageBreak/>
        <w:t>c) (b + d) / (c + 4)</w:t>
      </w:r>
      <w:r w:rsidR="00BB483D">
        <w:t xml:space="preserve">                                                    b</w:t>
      </w:r>
      <w:r w:rsidR="00BE26E9">
        <w:t xml:space="preserve"> = </w:t>
      </w:r>
      <w:proofErr w:type="gramStart"/>
      <w:r w:rsidR="00BE26E9">
        <w:t>5  d</w:t>
      </w:r>
      <w:proofErr w:type="gramEnd"/>
      <w:r w:rsidR="00BE26E9">
        <w:t xml:space="preserve"> = 3  c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8"/>
        <w:gridCol w:w="4296"/>
      </w:tblGrid>
      <w:tr w:rsidR="00BE26E9" w14:paraId="03B72C67" w14:textId="77777777" w:rsidTr="009B4080">
        <w:tc>
          <w:tcPr>
            <w:tcW w:w="4707" w:type="dxa"/>
          </w:tcPr>
          <w:p w14:paraId="482C6E1C" w14:textId="685E4BA1" w:rsidR="00BE26E9" w:rsidRDefault="00D87AA8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3787" w:type="dxa"/>
          </w:tcPr>
          <w:p w14:paraId="6B890CA6" w14:textId="22C794C0" w:rsidR="00BE26E9" w:rsidRDefault="00D87AA8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BE26E9" w14:paraId="42159E8B" w14:textId="77777777" w:rsidTr="009B4080">
        <w:tc>
          <w:tcPr>
            <w:tcW w:w="4707" w:type="dxa"/>
          </w:tcPr>
          <w:p w14:paraId="3E5A9515" w14:textId="32AA57E6" w:rsidR="00BE26E9" w:rsidRDefault="00AC7C75" w:rsidP="00282634">
            <w:pPr>
              <w:tabs>
                <w:tab w:val="left" w:pos="496"/>
              </w:tabs>
            </w:pPr>
            <w:r>
              <w:t>(</w:t>
            </w:r>
            <w:r w:rsidR="00785F1F">
              <w:t>b</w:t>
            </w:r>
            <w:r w:rsidR="006163F0">
              <w:t xml:space="preserve"> </w:t>
            </w:r>
            <w:r w:rsidR="00785F1F">
              <w:t>+</w:t>
            </w:r>
            <w:r w:rsidR="006163F0">
              <w:t xml:space="preserve"> </w:t>
            </w:r>
            <w:r w:rsidR="00785F1F">
              <w:t>d)</w:t>
            </w:r>
            <w:r w:rsidR="006163F0">
              <w:t xml:space="preserve"> </w:t>
            </w:r>
            <w:r w:rsidR="00785F1F">
              <w:t>/ (c + 4)</w:t>
            </w:r>
          </w:p>
          <w:p w14:paraId="25DDFB20" w14:textId="77777777" w:rsidR="00B0201E" w:rsidRDefault="00B0201E" w:rsidP="00282634">
            <w:pPr>
              <w:tabs>
                <w:tab w:val="left" w:pos="496"/>
              </w:tabs>
            </w:pPr>
          </w:p>
          <w:p w14:paraId="757FB4F7" w14:textId="77777777" w:rsidR="006163F0" w:rsidRDefault="006163F0" w:rsidP="00282634">
            <w:pPr>
              <w:tabs>
                <w:tab w:val="left" w:pos="496"/>
              </w:tabs>
            </w:pPr>
            <w:r>
              <w:t xml:space="preserve">8 / </w:t>
            </w:r>
            <w:r w:rsidR="00D26CCB">
              <w:t>6</w:t>
            </w:r>
          </w:p>
          <w:p w14:paraId="70A1B648" w14:textId="77777777" w:rsidR="00B0201E" w:rsidRDefault="00B0201E" w:rsidP="00282634">
            <w:pPr>
              <w:tabs>
                <w:tab w:val="left" w:pos="496"/>
              </w:tabs>
            </w:pPr>
          </w:p>
          <w:p w14:paraId="252F14B5" w14:textId="4322001B" w:rsidR="00D26CCB" w:rsidRPr="004029C2" w:rsidRDefault="00D26CCB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1,333333</w:t>
            </w:r>
          </w:p>
        </w:tc>
        <w:tc>
          <w:tcPr>
            <w:tcW w:w="3787" w:type="dxa"/>
          </w:tcPr>
          <w:p w14:paraId="1A3A1A74" w14:textId="42587004" w:rsidR="00BE26E9" w:rsidRDefault="00B0201E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097878D9" wp14:editId="2740B6DC">
                  <wp:extent cx="2590800" cy="1507136"/>
                  <wp:effectExtent l="0" t="0" r="0" b="0"/>
                  <wp:docPr id="108929329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72" cy="15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353D7" w14:textId="15D1904A" w:rsidR="00BE26E9" w:rsidRDefault="009B4080" w:rsidP="00282634">
      <w:pPr>
        <w:tabs>
          <w:tab w:val="left" w:pos="496"/>
        </w:tabs>
      </w:pPr>
      <w:r>
        <w:rPr>
          <w:noProof/>
        </w:rPr>
        <w:drawing>
          <wp:inline distT="0" distB="0" distL="0" distR="0" wp14:anchorId="23991245" wp14:editId="31555781">
            <wp:extent cx="5305425" cy="3409950"/>
            <wp:effectExtent l="0" t="0" r="9525" b="0"/>
            <wp:docPr id="1926949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938" name="Imagen 1926949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95" cy="34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1FF1" w14:textId="59ADA8D0" w:rsidR="00FC7EB8" w:rsidRDefault="00282634" w:rsidP="00282634">
      <w:pPr>
        <w:tabs>
          <w:tab w:val="left" w:pos="496"/>
        </w:tabs>
      </w:pPr>
      <w:r>
        <w:t>d) (x ^ 2 + y ^ 2) ^ (1 / 2)</w:t>
      </w:r>
      <w:r w:rsidR="00ED4253">
        <w:t xml:space="preserve">                                    x = 2    y =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5"/>
        <w:gridCol w:w="4549"/>
      </w:tblGrid>
      <w:tr w:rsidR="00ED4253" w14:paraId="61D148CF" w14:textId="77777777" w:rsidTr="00ED4253">
        <w:tc>
          <w:tcPr>
            <w:tcW w:w="4247" w:type="dxa"/>
          </w:tcPr>
          <w:p w14:paraId="5E418A1E" w14:textId="2053BD79" w:rsidR="00ED4253" w:rsidRDefault="00ED4253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4247" w:type="dxa"/>
          </w:tcPr>
          <w:p w14:paraId="135C951E" w14:textId="4B92BC57" w:rsidR="00ED4253" w:rsidRDefault="00ED4253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ED4253" w14:paraId="2F7EAFE3" w14:textId="77777777" w:rsidTr="00ED4253">
        <w:tc>
          <w:tcPr>
            <w:tcW w:w="4247" w:type="dxa"/>
          </w:tcPr>
          <w:p w14:paraId="41CA3C70" w14:textId="77777777" w:rsidR="00ED4253" w:rsidRDefault="001A29D1" w:rsidP="00282634">
            <w:pPr>
              <w:tabs>
                <w:tab w:val="left" w:pos="496"/>
              </w:tabs>
            </w:pPr>
            <w:r>
              <w:t>(</w:t>
            </w:r>
            <w:r w:rsidR="001A72D4">
              <w:t>(x</w:t>
            </w:r>
            <w:r w:rsidR="008D4551">
              <w:t xml:space="preserve"> </w:t>
            </w:r>
            <w:r w:rsidR="001A72D4">
              <w:t>^</w:t>
            </w:r>
            <w:r w:rsidR="008D4551">
              <w:t xml:space="preserve"> </w:t>
            </w:r>
            <w:r w:rsidR="00BB0B9A">
              <w:t>2)</w:t>
            </w:r>
            <w:r w:rsidR="008D4551">
              <w:t xml:space="preserve"> </w:t>
            </w:r>
            <w:r w:rsidR="00BB0B9A">
              <w:t>+</w:t>
            </w:r>
            <w:r w:rsidR="008D4551">
              <w:t xml:space="preserve"> </w:t>
            </w:r>
            <w:r w:rsidR="00BB0B9A">
              <w:t>(y</w:t>
            </w:r>
            <w:r w:rsidR="008D4551">
              <w:t xml:space="preserve"> </w:t>
            </w:r>
            <w:r w:rsidR="00BB0B9A">
              <w:t>^</w:t>
            </w:r>
            <w:r w:rsidR="008D4551">
              <w:t xml:space="preserve"> </w:t>
            </w:r>
            <w:r w:rsidR="00BB0B9A">
              <w:t>2)</w:t>
            </w:r>
            <w:r>
              <w:t>)</w:t>
            </w:r>
            <w:r w:rsidR="008D4551">
              <w:t xml:space="preserve"> ^ (1 / 2)</w:t>
            </w:r>
          </w:p>
          <w:p w14:paraId="121D8437" w14:textId="77777777" w:rsidR="00A86126" w:rsidRDefault="00A86126" w:rsidP="00282634">
            <w:pPr>
              <w:tabs>
                <w:tab w:val="left" w:pos="496"/>
              </w:tabs>
            </w:pPr>
          </w:p>
          <w:p w14:paraId="4FF38FE1" w14:textId="2C05F794" w:rsidR="00A86126" w:rsidRDefault="008C03F8" w:rsidP="00282634">
            <w:pPr>
              <w:tabs>
                <w:tab w:val="left" w:pos="496"/>
              </w:tabs>
            </w:pPr>
            <w:r>
              <w:t>(</w:t>
            </w:r>
            <w:r w:rsidR="00734AD9">
              <w:t>4</w:t>
            </w:r>
            <w:r w:rsidR="00A42191">
              <w:t xml:space="preserve"> </w:t>
            </w:r>
            <w:r w:rsidR="00734AD9">
              <w:t>+</w:t>
            </w:r>
            <w:r w:rsidR="00A42191">
              <w:t xml:space="preserve"> 36</w:t>
            </w:r>
            <w:r>
              <w:t>)</w:t>
            </w:r>
            <w:r w:rsidR="00A42191">
              <w:t xml:space="preserve"> ^ (1 / 2)</w:t>
            </w:r>
          </w:p>
          <w:p w14:paraId="67A46C00" w14:textId="77777777" w:rsidR="008C03F8" w:rsidRDefault="008C03F8" w:rsidP="00282634">
            <w:pPr>
              <w:tabs>
                <w:tab w:val="left" w:pos="496"/>
              </w:tabs>
            </w:pPr>
          </w:p>
          <w:p w14:paraId="322A0504" w14:textId="483F5087" w:rsidR="008C03F8" w:rsidRDefault="008C03F8" w:rsidP="00282634">
            <w:pPr>
              <w:tabs>
                <w:tab w:val="left" w:pos="496"/>
              </w:tabs>
            </w:pPr>
            <w:r>
              <w:t>40</w:t>
            </w:r>
            <w:r w:rsidR="00735AB5">
              <w:t xml:space="preserve"> </w:t>
            </w:r>
            <w:r>
              <w:t>^</w:t>
            </w:r>
            <w:r w:rsidR="00735AB5">
              <w:t xml:space="preserve"> </w:t>
            </w:r>
            <w:r>
              <w:t>(1</w:t>
            </w:r>
            <w:r w:rsidR="00735AB5">
              <w:t xml:space="preserve"> </w:t>
            </w:r>
            <w:r>
              <w:t>/</w:t>
            </w:r>
            <w:r w:rsidR="00735AB5">
              <w:t xml:space="preserve"> </w:t>
            </w:r>
            <w:r>
              <w:t>2)</w:t>
            </w:r>
          </w:p>
          <w:p w14:paraId="084114A5" w14:textId="77777777" w:rsidR="008C03F8" w:rsidRDefault="008C03F8" w:rsidP="00282634">
            <w:pPr>
              <w:tabs>
                <w:tab w:val="left" w:pos="496"/>
              </w:tabs>
            </w:pPr>
          </w:p>
          <w:p w14:paraId="312A3E39" w14:textId="77777777" w:rsidR="00735AB5" w:rsidRDefault="009865AC" w:rsidP="00282634">
            <w:pPr>
              <w:tabs>
                <w:tab w:val="left" w:pos="496"/>
              </w:tabs>
            </w:pPr>
            <w:r>
              <w:t>40</w:t>
            </w:r>
            <w:r w:rsidR="00324846">
              <w:t xml:space="preserve"> </w:t>
            </w:r>
            <w:r>
              <w:t>^</w:t>
            </w:r>
            <w:r w:rsidR="00324846">
              <w:t xml:space="preserve"> 0,5</w:t>
            </w:r>
          </w:p>
          <w:p w14:paraId="29EF3733" w14:textId="77777777" w:rsidR="00883F41" w:rsidRDefault="00883F41" w:rsidP="00282634">
            <w:pPr>
              <w:tabs>
                <w:tab w:val="left" w:pos="496"/>
              </w:tabs>
            </w:pPr>
          </w:p>
          <w:p w14:paraId="1631DA6B" w14:textId="77777777" w:rsidR="00883F41" w:rsidRDefault="00883F41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6,324555</w:t>
            </w:r>
          </w:p>
          <w:p w14:paraId="34E30DC8" w14:textId="6D6D4761" w:rsidR="004029C2" w:rsidRPr="004029C2" w:rsidRDefault="004029C2" w:rsidP="00282634">
            <w:pPr>
              <w:tabs>
                <w:tab w:val="left" w:pos="496"/>
              </w:tabs>
              <w:rPr>
                <w:u w:val="single"/>
              </w:rPr>
            </w:pPr>
          </w:p>
        </w:tc>
        <w:tc>
          <w:tcPr>
            <w:tcW w:w="4247" w:type="dxa"/>
          </w:tcPr>
          <w:p w14:paraId="059490AB" w14:textId="5F5E9314" w:rsidR="00ED4253" w:rsidRDefault="00C04ADE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1051CE81" wp14:editId="67B85FD1">
                  <wp:extent cx="2751508" cy="1514475"/>
                  <wp:effectExtent l="0" t="0" r="0" b="0"/>
                  <wp:docPr id="42562777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87" cy="15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97677" w14:textId="046DC438" w:rsidR="00ED4253" w:rsidRDefault="00545E29" w:rsidP="00282634">
      <w:pPr>
        <w:tabs>
          <w:tab w:val="left" w:pos="496"/>
        </w:tabs>
      </w:pPr>
      <w:r>
        <w:rPr>
          <w:noProof/>
        </w:rPr>
        <w:lastRenderedPageBreak/>
        <w:drawing>
          <wp:inline distT="0" distB="0" distL="0" distR="0" wp14:anchorId="020D3D83" wp14:editId="363542D2">
            <wp:extent cx="5372100" cy="3267075"/>
            <wp:effectExtent l="0" t="0" r="0" b="9525"/>
            <wp:docPr id="8576982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98203" name="Imagen 8576982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86" cy="32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0DA" w14:textId="77777777" w:rsidR="004D7894" w:rsidRDefault="004D7894" w:rsidP="004D7894">
      <w:pPr>
        <w:tabs>
          <w:tab w:val="left" w:pos="496"/>
        </w:tabs>
      </w:pPr>
      <w:r w:rsidRPr="0090299F">
        <w:rPr>
          <w:color w:val="00B050"/>
          <w:u w:val="single"/>
        </w:rPr>
        <w:t>Ejercicio 5:</w:t>
      </w:r>
      <w:r w:rsidRPr="004D7894">
        <w:rPr>
          <w:color w:val="00B050"/>
        </w:rPr>
        <w:t xml:space="preserve"> </w:t>
      </w:r>
      <w:r>
        <w:t>Si el valor de A es 4, el valor de B es 5 y el valor de C es 1, evaluar las siguientes</w:t>
      </w:r>
    </w:p>
    <w:p w14:paraId="1AAF6BAC" w14:textId="283919DE" w:rsidR="004D7894" w:rsidRDefault="004D7894" w:rsidP="004D7894">
      <w:pPr>
        <w:tabs>
          <w:tab w:val="left" w:pos="496"/>
        </w:tabs>
      </w:pPr>
      <w:r>
        <w:t>expresione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306972" w14:paraId="42E956BF" w14:textId="77777777" w:rsidTr="0079786E">
        <w:tc>
          <w:tcPr>
            <w:tcW w:w="2831" w:type="dxa"/>
          </w:tcPr>
          <w:p w14:paraId="5CD5D0F4" w14:textId="0486F94C" w:rsidR="00306972" w:rsidRDefault="00306972" w:rsidP="004D7894">
            <w:pPr>
              <w:tabs>
                <w:tab w:val="left" w:pos="496"/>
              </w:tabs>
            </w:pPr>
            <w:r>
              <w:t>a) B * A – B ^ 2 / 4 * C</w:t>
            </w:r>
          </w:p>
        </w:tc>
        <w:tc>
          <w:tcPr>
            <w:tcW w:w="2831" w:type="dxa"/>
          </w:tcPr>
          <w:p w14:paraId="11BDF8E9" w14:textId="339E794D" w:rsidR="00306972" w:rsidRDefault="00306972" w:rsidP="004D7894">
            <w:pPr>
              <w:tabs>
                <w:tab w:val="left" w:pos="496"/>
              </w:tabs>
            </w:pPr>
            <w:r>
              <w:t>b) (A * B) / 3 ^ 2</w:t>
            </w:r>
          </w:p>
        </w:tc>
        <w:tc>
          <w:tcPr>
            <w:tcW w:w="3405" w:type="dxa"/>
          </w:tcPr>
          <w:p w14:paraId="07D4D0D5" w14:textId="77777777" w:rsidR="0079786E" w:rsidRDefault="0079786E" w:rsidP="0079786E">
            <w:pPr>
              <w:tabs>
                <w:tab w:val="left" w:pos="496"/>
              </w:tabs>
            </w:pPr>
            <w:r>
              <w:t>c) (((B + C) / 2 * A + 10) * 3 * B) – 6</w:t>
            </w:r>
          </w:p>
          <w:p w14:paraId="4002B512" w14:textId="77777777" w:rsidR="00306972" w:rsidRDefault="00306972" w:rsidP="004D7894">
            <w:pPr>
              <w:tabs>
                <w:tab w:val="left" w:pos="496"/>
              </w:tabs>
            </w:pPr>
          </w:p>
        </w:tc>
      </w:tr>
      <w:tr w:rsidR="00306972" w14:paraId="5017AB03" w14:textId="77777777" w:rsidTr="0079786E">
        <w:tc>
          <w:tcPr>
            <w:tcW w:w="2831" w:type="dxa"/>
          </w:tcPr>
          <w:p w14:paraId="4FA5E762" w14:textId="77777777" w:rsidR="00306972" w:rsidRDefault="00306972" w:rsidP="00306972">
            <w:pPr>
              <w:tabs>
                <w:tab w:val="left" w:pos="496"/>
              </w:tabs>
            </w:pPr>
            <w:r>
              <w:t xml:space="preserve">(B * A) </w:t>
            </w:r>
            <w:proofErr w:type="gramStart"/>
            <w:r>
              <w:t>–  (</w:t>
            </w:r>
            <w:proofErr w:type="gramEnd"/>
            <w:r>
              <w:t>((B ^ 2) / 4) * C)</w:t>
            </w:r>
          </w:p>
          <w:p w14:paraId="53EA2E2F" w14:textId="77777777" w:rsidR="0079786E" w:rsidRDefault="0079786E" w:rsidP="00306972">
            <w:pPr>
              <w:tabs>
                <w:tab w:val="left" w:pos="496"/>
              </w:tabs>
            </w:pPr>
          </w:p>
          <w:p w14:paraId="2AAA835A" w14:textId="77777777" w:rsidR="00306972" w:rsidRDefault="00306972" w:rsidP="00306972">
            <w:pPr>
              <w:tabs>
                <w:tab w:val="left" w:pos="496"/>
              </w:tabs>
            </w:pPr>
            <w:r>
              <w:t>20 – ((25 / 4) * C)</w:t>
            </w:r>
          </w:p>
          <w:p w14:paraId="008B585D" w14:textId="77777777" w:rsidR="0079786E" w:rsidRDefault="0079786E" w:rsidP="00306972">
            <w:pPr>
              <w:tabs>
                <w:tab w:val="left" w:pos="496"/>
              </w:tabs>
            </w:pPr>
          </w:p>
          <w:p w14:paraId="6A7DEAFC" w14:textId="77777777" w:rsidR="00306972" w:rsidRDefault="00306972" w:rsidP="00306972">
            <w:pPr>
              <w:tabs>
                <w:tab w:val="left" w:pos="496"/>
              </w:tabs>
            </w:pPr>
            <w:r>
              <w:t>20 - (6,25 * C)</w:t>
            </w:r>
          </w:p>
          <w:p w14:paraId="5A3FAE94" w14:textId="77777777" w:rsidR="0079786E" w:rsidRDefault="0079786E" w:rsidP="00306972">
            <w:pPr>
              <w:tabs>
                <w:tab w:val="left" w:pos="496"/>
              </w:tabs>
            </w:pPr>
          </w:p>
          <w:p w14:paraId="7BACB6D6" w14:textId="77777777" w:rsidR="00306972" w:rsidRDefault="00306972" w:rsidP="00306972">
            <w:pPr>
              <w:tabs>
                <w:tab w:val="left" w:pos="496"/>
              </w:tabs>
            </w:pPr>
            <w:r>
              <w:t>20 - 6,25</w:t>
            </w:r>
          </w:p>
          <w:p w14:paraId="5A66001A" w14:textId="77777777" w:rsidR="0079786E" w:rsidRDefault="0079786E" w:rsidP="00306972">
            <w:pPr>
              <w:tabs>
                <w:tab w:val="left" w:pos="496"/>
              </w:tabs>
            </w:pPr>
          </w:p>
          <w:p w14:paraId="2BEF2229" w14:textId="77777777" w:rsidR="00306972" w:rsidRPr="004E2D76" w:rsidRDefault="00306972" w:rsidP="00306972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13,75</w:t>
            </w:r>
          </w:p>
          <w:p w14:paraId="0CB1A3BF" w14:textId="77777777" w:rsidR="00306972" w:rsidRDefault="00306972" w:rsidP="004D7894">
            <w:pPr>
              <w:tabs>
                <w:tab w:val="left" w:pos="496"/>
              </w:tabs>
            </w:pPr>
          </w:p>
        </w:tc>
        <w:tc>
          <w:tcPr>
            <w:tcW w:w="2831" w:type="dxa"/>
          </w:tcPr>
          <w:p w14:paraId="20CF7CC5" w14:textId="77777777" w:rsidR="0079786E" w:rsidRDefault="0079786E" w:rsidP="0079786E">
            <w:pPr>
              <w:tabs>
                <w:tab w:val="left" w:pos="496"/>
              </w:tabs>
            </w:pPr>
            <w:r>
              <w:t>((A*B)) / (3 ^ 2)</w:t>
            </w:r>
          </w:p>
          <w:p w14:paraId="49CE25F1" w14:textId="77777777" w:rsidR="0079786E" w:rsidRDefault="0079786E" w:rsidP="0079786E">
            <w:pPr>
              <w:tabs>
                <w:tab w:val="left" w:pos="496"/>
              </w:tabs>
            </w:pPr>
          </w:p>
          <w:p w14:paraId="52F25A19" w14:textId="77777777" w:rsidR="0079786E" w:rsidRDefault="0079786E" w:rsidP="0079786E">
            <w:pPr>
              <w:tabs>
                <w:tab w:val="left" w:pos="496"/>
              </w:tabs>
            </w:pPr>
            <w:r>
              <w:t>20 / (3 ^ 2)</w:t>
            </w:r>
          </w:p>
          <w:p w14:paraId="7D7CAFDD" w14:textId="77777777" w:rsidR="0079786E" w:rsidRDefault="0079786E" w:rsidP="0079786E">
            <w:pPr>
              <w:tabs>
                <w:tab w:val="left" w:pos="496"/>
              </w:tabs>
            </w:pPr>
          </w:p>
          <w:p w14:paraId="36774454" w14:textId="77777777" w:rsidR="0079786E" w:rsidRDefault="0079786E" w:rsidP="0079786E">
            <w:pPr>
              <w:tabs>
                <w:tab w:val="left" w:pos="496"/>
              </w:tabs>
            </w:pPr>
            <w:r>
              <w:t>20 / 9</w:t>
            </w:r>
          </w:p>
          <w:p w14:paraId="7564BD12" w14:textId="77777777" w:rsidR="0079786E" w:rsidRDefault="0079786E" w:rsidP="0079786E">
            <w:pPr>
              <w:tabs>
                <w:tab w:val="left" w:pos="496"/>
              </w:tabs>
            </w:pPr>
          </w:p>
          <w:p w14:paraId="18851CCA" w14:textId="77777777" w:rsidR="0079786E" w:rsidRPr="004E2D76" w:rsidRDefault="0079786E" w:rsidP="0079786E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2,22222222</w:t>
            </w:r>
          </w:p>
          <w:p w14:paraId="15E39F5F" w14:textId="77777777" w:rsidR="00306972" w:rsidRDefault="00306972" w:rsidP="004D7894">
            <w:pPr>
              <w:tabs>
                <w:tab w:val="left" w:pos="496"/>
              </w:tabs>
            </w:pPr>
          </w:p>
        </w:tc>
        <w:tc>
          <w:tcPr>
            <w:tcW w:w="3405" w:type="dxa"/>
          </w:tcPr>
          <w:p w14:paraId="31CF8DA9" w14:textId="77777777" w:rsidR="0079786E" w:rsidRDefault="0079786E" w:rsidP="0079786E">
            <w:pPr>
              <w:tabs>
                <w:tab w:val="left" w:pos="496"/>
              </w:tabs>
            </w:pPr>
            <w:r>
              <w:t>(((B + C) / 2 * A + 10) * 3 * B) – 6</w:t>
            </w:r>
          </w:p>
          <w:p w14:paraId="0F184CE5" w14:textId="77777777" w:rsidR="0079786E" w:rsidRDefault="0079786E" w:rsidP="0079786E">
            <w:pPr>
              <w:tabs>
                <w:tab w:val="left" w:pos="496"/>
              </w:tabs>
            </w:pPr>
          </w:p>
          <w:p w14:paraId="027A5D3F" w14:textId="77777777" w:rsidR="0079786E" w:rsidRDefault="0079786E" w:rsidP="0079786E">
            <w:pPr>
              <w:tabs>
                <w:tab w:val="left" w:pos="496"/>
              </w:tabs>
            </w:pPr>
            <w:r>
              <w:t>((</w:t>
            </w:r>
            <w:proofErr w:type="gramStart"/>
            <w:r>
              <w:t>6  /</w:t>
            </w:r>
            <w:proofErr w:type="gramEnd"/>
            <w:r>
              <w:t xml:space="preserve"> 2 * A + 10) * 3 * B) – 6</w:t>
            </w:r>
          </w:p>
          <w:p w14:paraId="732AFB7D" w14:textId="77777777" w:rsidR="0079786E" w:rsidRDefault="0079786E" w:rsidP="0079786E">
            <w:pPr>
              <w:tabs>
                <w:tab w:val="left" w:pos="496"/>
              </w:tabs>
            </w:pPr>
          </w:p>
          <w:p w14:paraId="2B57ECFD" w14:textId="77777777" w:rsidR="0079786E" w:rsidRDefault="0079786E" w:rsidP="0079786E">
            <w:pPr>
              <w:tabs>
                <w:tab w:val="left" w:pos="496"/>
              </w:tabs>
            </w:pPr>
            <w:r>
              <w:t>(22 * 3 * B) – 6</w:t>
            </w:r>
          </w:p>
          <w:p w14:paraId="18BD77E3" w14:textId="77777777" w:rsidR="0079786E" w:rsidRDefault="0079786E" w:rsidP="0079786E">
            <w:pPr>
              <w:tabs>
                <w:tab w:val="left" w:pos="496"/>
              </w:tabs>
            </w:pPr>
          </w:p>
          <w:p w14:paraId="672B7B1B" w14:textId="77777777" w:rsidR="0079786E" w:rsidRDefault="0079786E" w:rsidP="0079786E">
            <w:pPr>
              <w:tabs>
                <w:tab w:val="left" w:pos="496"/>
              </w:tabs>
            </w:pPr>
            <w:r>
              <w:t>330 – 6</w:t>
            </w:r>
          </w:p>
          <w:p w14:paraId="0041811E" w14:textId="77777777" w:rsidR="0079786E" w:rsidRDefault="0079786E" w:rsidP="0079786E">
            <w:pPr>
              <w:tabs>
                <w:tab w:val="left" w:pos="496"/>
              </w:tabs>
            </w:pPr>
          </w:p>
          <w:p w14:paraId="0A1E9972" w14:textId="77777777" w:rsidR="0079786E" w:rsidRPr="004E2D76" w:rsidRDefault="0079786E" w:rsidP="0079786E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324</w:t>
            </w:r>
          </w:p>
          <w:p w14:paraId="5865AFD7" w14:textId="77777777" w:rsidR="00306972" w:rsidRDefault="00306972" w:rsidP="004D7894">
            <w:pPr>
              <w:tabs>
                <w:tab w:val="left" w:pos="496"/>
              </w:tabs>
            </w:pPr>
          </w:p>
        </w:tc>
      </w:tr>
    </w:tbl>
    <w:p w14:paraId="1FBB6E82" w14:textId="66734448" w:rsidR="00306972" w:rsidRDefault="008C6BF6" w:rsidP="004D7894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24BA5D" wp14:editId="3BD91947">
            <wp:simplePos x="0" y="0"/>
            <wp:positionH relativeFrom="margin">
              <wp:posOffset>777240</wp:posOffset>
            </wp:positionH>
            <wp:positionV relativeFrom="paragraph">
              <wp:posOffset>81915</wp:posOffset>
            </wp:positionV>
            <wp:extent cx="4295140" cy="2771140"/>
            <wp:effectExtent l="0" t="0" r="0" b="0"/>
            <wp:wrapSquare wrapText="bothSides"/>
            <wp:docPr id="1520109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09961" name="Imagen 15201099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2264" w14:textId="49CDE803" w:rsidR="002E14B2" w:rsidRDefault="002E14B2">
      <w:r>
        <w:br w:type="page"/>
      </w:r>
    </w:p>
    <w:p w14:paraId="660E14F5" w14:textId="2615789D" w:rsidR="00F30D51" w:rsidRDefault="00F30D51" w:rsidP="00F30D51">
      <w:pPr>
        <w:tabs>
          <w:tab w:val="left" w:pos="496"/>
        </w:tabs>
      </w:pPr>
      <w:r w:rsidRPr="0090299F">
        <w:rPr>
          <w:color w:val="00B050"/>
          <w:u w:val="single"/>
        </w:rPr>
        <w:lastRenderedPageBreak/>
        <w:t>Ejercicio 6:</w:t>
      </w:r>
      <w:r w:rsidRPr="00F30D51">
        <w:rPr>
          <w:color w:val="00B050"/>
        </w:rPr>
        <w:t xml:space="preserve"> </w:t>
      </w:r>
      <w:r>
        <w:t>Para x=3, y=4; z=1, evaluar el</w:t>
      </w:r>
      <w:r w:rsidR="002402E8">
        <w:t xml:space="preserve"> </w:t>
      </w:r>
      <w:r>
        <w:t>resultado de</w:t>
      </w:r>
    </w:p>
    <w:p w14:paraId="4546EAF2" w14:textId="1B93BAC1" w:rsidR="00F30D51" w:rsidRDefault="002402E8" w:rsidP="00F30D51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C25FC7" wp14:editId="25C64D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67225" cy="2933700"/>
            <wp:effectExtent l="0" t="0" r="9525" b="0"/>
            <wp:wrapSquare wrapText="bothSides"/>
            <wp:docPr id="131762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1253" name="Imagen 13176212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D51">
        <w:t>R1 = y</w:t>
      </w:r>
      <w:r>
        <w:t xml:space="preserve"> </w:t>
      </w:r>
      <w:r w:rsidR="00F30D51">
        <w:t>+</w:t>
      </w:r>
      <w:r>
        <w:t xml:space="preserve"> </w:t>
      </w:r>
      <w:r w:rsidR="00F30D51">
        <w:t>z</w:t>
      </w:r>
    </w:p>
    <w:p w14:paraId="6241E6E4" w14:textId="77777777" w:rsidR="0088157E" w:rsidRDefault="0088157E" w:rsidP="00F30D51">
      <w:pPr>
        <w:tabs>
          <w:tab w:val="left" w:pos="496"/>
        </w:tabs>
      </w:pPr>
    </w:p>
    <w:p w14:paraId="4BDC4719" w14:textId="1E3494EC" w:rsidR="009034C7" w:rsidRDefault="007634B8" w:rsidP="00F30D51">
      <w:pPr>
        <w:tabs>
          <w:tab w:val="left" w:pos="496"/>
        </w:tabs>
      </w:pPr>
      <w:r>
        <w:t xml:space="preserve">R1= </w:t>
      </w:r>
      <w:r w:rsidR="000D5C60">
        <w:t>4+1</w:t>
      </w:r>
    </w:p>
    <w:p w14:paraId="60217078" w14:textId="77777777" w:rsidR="0088157E" w:rsidRDefault="0088157E" w:rsidP="00F30D51">
      <w:pPr>
        <w:tabs>
          <w:tab w:val="left" w:pos="496"/>
        </w:tabs>
        <w:rPr>
          <w:u w:val="single"/>
        </w:rPr>
      </w:pPr>
    </w:p>
    <w:p w14:paraId="1BF678BF" w14:textId="1543ABC5" w:rsidR="000D5C60" w:rsidRPr="004E2D76" w:rsidRDefault="000D5C60" w:rsidP="00F30D51">
      <w:pPr>
        <w:tabs>
          <w:tab w:val="left" w:pos="496"/>
        </w:tabs>
        <w:rPr>
          <w:u w:val="single"/>
        </w:rPr>
      </w:pPr>
      <w:r w:rsidRPr="004E2D76">
        <w:rPr>
          <w:u w:val="single"/>
        </w:rPr>
        <w:t>R1= 5</w:t>
      </w:r>
    </w:p>
    <w:p w14:paraId="42E2A4DE" w14:textId="77777777" w:rsidR="0088157E" w:rsidRDefault="0088157E" w:rsidP="00F30D51">
      <w:pPr>
        <w:tabs>
          <w:tab w:val="left" w:pos="496"/>
        </w:tabs>
      </w:pPr>
    </w:p>
    <w:p w14:paraId="7B4A98BF" w14:textId="7DE48581" w:rsidR="00306972" w:rsidRDefault="00F30D51" w:rsidP="00F30D51">
      <w:pPr>
        <w:tabs>
          <w:tab w:val="left" w:pos="496"/>
        </w:tabs>
      </w:pPr>
      <w:r>
        <w:t>R2 = x &gt;= R1</w:t>
      </w:r>
    </w:p>
    <w:p w14:paraId="05AEBED8" w14:textId="77777777" w:rsidR="0088157E" w:rsidRDefault="0088157E" w:rsidP="00F30D51">
      <w:pPr>
        <w:tabs>
          <w:tab w:val="left" w:pos="496"/>
        </w:tabs>
      </w:pPr>
    </w:p>
    <w:p w14:paraId="107CEC4F" w14:textId="0BDBADFF" w:rsidR="00460B7D" w:rsidRDefault="00460B7D" w:rsidP="00F30D51">
      <w:pPr>
        <w:tabs>
          <w:tab w:val="left" w:pos="496"/>
        </w:tabs>
      </w:pPr>
      <w:r>
        <w:t>R2= 3 &gt;</w:t>
      </w:r>
      <w:r w:rsidR="00252828">
        <w:t>= 5</w:t>
      </w:r>
    </w:p>
    <w:p w14:paraId="48CDA645" w14:textId="4012AD46" w:rsidR="009826E6" w:rsidRPr="004E2D76" w:rsidRDefault="009826E6" w:rsidP="00F30D51">
      <w:pPr>
        <w:tabs>
          <w:tab w:val="left" w:pos="496"/>
        </w:tabs>
        <w:rPr>
          <w:u w:val="single"/>
        </w:rPr>
      </w:pPr>
      <w:r w:rsidRPr="004E2D76">
        <w:rPr>
          <w:u w:val="single"/>
        </w:rPr>
        <w:t>Fa</w:t>
      </w:r>
      <w:r w:rsidR="00460B7D" w:rsidRPr="004E2D76">
        <w:rPr>
          <w:u w:val="single"/>
        </w:rPr>
        <w:t>lso</w:t>
      </w:r>
    </w:p>
    <w:p w14:paraId="6E77A0B2" w14:textId="028D9105" w:rsidR="00252828" w:rsidRDefault="00252828" w:rsidP="00F30D51">
      <w:pPr>
        <w:tabs>
          <w:tab w:val="left" w:pos="496"/>
        </w:tabs>
      </w:pPr>
    </w:p>
    <w:p w14:paraId="606D052C" w14:textId="5F3A02FD" w:rsidR="00DF3379" w:rsidRDefault="00DF3379" w:rsidP="00DF3379">
      <w:pPr>
        <w:tabs>
          <w:tab w:val="left" w:pos="496"/>
        </w:tabs>
      </w:pPr>
      <w:r w:rsidRPr="0090299F">
        <w:rPr>
          <w:color w:val="00B050"/>
          <w:u w:val="single"/>
        </w:rPr>
        <w:t>Ejercicio 7</w:t>
      </w:r>
      <w:r w:rsidRPr="00DF3379">
        <w:rPr>
          <w:color w:val="00B050"/>
        </w:rPr>
        <w:t xml:space="preserve">: </w:t>
      </w:r>
      <w:r>
        <w:t>Para contador1=3, contador3=4, evaluar el</w:t>
      </w:r>
      <w:r w:rsidR="002958AF">
        <w:t xml:space="preserve"> </w:t>
      </w:r>
      <w:r>
        <w:t>resultado de</w:t>
      </w:r>
    </w:p>
    <w:p w14:paraId="516C4F69" w14:textId="21F5A0AA" w:rsidR="00DF3379" w:rsidRDefault="00DF3379" w:rsidP="00DF3379">
      <w:pPr>
        <w:tabs>
          <w:tab w:val="left" w:pos="496"/>
        </w:tabs>
      </w:pPr>
      <w:r>
        <w:t>R1 = ++contador1</w:t>
      </w:r>
    </w:p>
    <w:p w14:paraId="1FDA4AC7" w14:textId="77777777" w:rsidR="0088157E" w:rsidRDefault="0088157E" w:rsidP="00DF3379">
      <w:pPr>
        <w:tabs>
          <w:tab w:val="left" w:pos="496"/>
        </w:tabs>
      </w:pPr>
    </w:p>
    <w:p w14:paraId="7A27EB15" w14:textId="607D424B" w:rsidR="00976F66" w:rsidRDefault="009441F4" w:rsidP="00DF3379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5B649072" wp14:editId="691EEF91">
            <wp:simplePos x="0" y="0"/>
            <wp:positionH relativeFrom="column">
              <wp:posOffset>2320290</wp:posOffset>
            </wp:positionH>
            <wp:positionV relativeFrom="paragraph">
              <wp:posOffset>283210</wp:posOffset>
            </wp:positionV>
            <wp:extent cx="3714750" cy="4048125"/>
            <wp:effectExtent l="0" t="0" r="0" b="9525"/>
            <wp:wrapSquare wrapText="bothSides"/>
            <wp:docPr id="588766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66832" name="Imagen 5887668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4C35">
        <w:t xml:space="preserve">R1 = </w:t>
      </w:r>
      <w:r w:rsidR="005D7581">
        <w:t>(</w:t>
      </w:r>
      <w:r w:rsidR="002C4C35">
        <w:t xml:space="preserve">1 + </w:t>
      </w:r>
      <w:r w:rsidR="005D7581">
        <w:t>contador1)</w:t>
      </w:r>
      <w:r w:rsidR="00976F66">
        <w:t xml:space="preserve"> //contador1 </w:t>
      </w:r>
      <w:r w:rsidR="00ED271A">
        <w:t xml:space="preserve">se le suma 1 y ahora vale 4 y </w:t>
      </w:r>
      <w:r w:rsidR="00242502">
        <w:t>R1 vale contador1 que es 4</w:t>
      </w:r>
    </w:p>
    <w:p w14:paraId="2E8292A6" w14:textId="77777777" w:rsidR="0088157E" w:rsidRDefault="0088157E" w:rsidP="00DF3379">
      <w:pPr>
        <w:tabs>
          <w:tab w:val="left" w:pos="496"/>
        </w:tabs>
        <w:rPr>
          <w:u w:val="single"/>
        </w:rPr>
      </w:pPr>
    </w:p>
    <w:p w14:paraId="00ED28B0" w14:textId="14738358" w:rsidR="00F6470F" w:rsidRPr="00F2615D" w:rsidRDefault="00F6470F" w:rsidP="00DF3379">
      <w:pPr>
        <w:tabs>
          <w:tab w:val="left" w:pos="496"/>
        </w:tabs>
        <w:rPr>
          <w:u w:val="single"/>
        </w:rPr>
      </w:pPr>
      <w:r w:rsidRPr="00F2615D">
        <w:rPr>
          <w:u w:val="single"/>
        </w:rPr>
        <w:t xml:space="preserve">R1 = </w:t>
      </w:r>
      <w:r w:rsidR="002958AF" w:rsidRPr="00F2615D">
        <w:rPr>
          <w:u w:val="single"/>
        </w:rPr>
        <w:t>4</w:t>
      </w:r>
    </w:p>
    <w:p w14:paraId="66927510" w14:textId="77777777" w:rsidR="0088157E" w:rsidRDefault="0088157E" w:rsidP="00DF3379">
      <w:pPr>
        <w:tabs>
          <w:tab w:val="left" w:pos="496"/>
        </w:tabs>
      </w:pPr>
    </w:p>
    <w:p w14:paraId="580C8522" w14:textId="6240AF50" w:rsidR="00A57922" w:rsidRDefault="00DF3379" w:rsidP="00DF3379">
      <w:pPr>
        <w:tabs>
          <w:tab w:val="left" w:pos="496"/>
        </w:tabs>
      </w:pPr>
      <w:r>
        <w:t>R2 = contador1 &lt; contador</w:t>
      </w:r>
      <w:r w:rsidR="00FF32B4">
        <w:t>3</w:t>
      </w:r>
    </w:p>
    <w:p w14:paraId="2C4DDFF5" w14:textId="77777777" w:rsidR="0088157E" w:rsidRDefault="0088157E" w:rsidP="00DF3379">
      <w:pPr>
        <w:tabs>
          <w:tab w:val="left" w:pos="496"/>
        </w:tabs>
      </w:pPr>
    </w:p>
    <w:p w14:paraId="0AA24274" w14:textId="1BA1E153" w:rsidR="001C25A7" w:rsidRDefault="001C25A7" w:rsidP="00DF3379">
      <w:pPr>
        <w:tabs>
          <w:tab w:val="left" w:pos="496"/>
        </w:tabs>
      </w:pPr>
      <w:r>
        <w:t xml:space="preserve">R2 = </w:t>
      </w:r>
      <w:r w:rsidR="00F25E55">
        <w:t xml:space="preserve">4 </w:t>
      </w:r>
      <w:r w:rsidR="00FF32B4">
        <w:t>&lt; 4</w:t>
      </w:r>
    </w:p>
    <w:p w14:paraId="7A760F44" w14:textId="77777777" w:rsidR="0088157E" w:rsidRDefault="0088157E" w:rsidP="00DF3379">
      <w:pPr>
        <w:tabs>
          <w:tab w:val="left" w:pos="496"/>
        </w:tabs>
        <w:rPr>
          <w:u w:val="single"/>
        </w:rPr>
      </w:pPr>
    </w:p>
    <w:p w14:paraId="3A59AD2F" w14:textId="42957353" w:rsidR="00F2615D" w:rsidRDefault="00F2615D" w:rsidP="00DF3379">
      <w:pPr>
        <w:tabs>
          <w:tab w:val="left" w:pos="496"/>
        </w:tabs>
        <w:rPr>
          <w:u w:val="single"/>
        </w:rPr>
      </w:pPr>
      <w:r w:rsidRPr="00F2615D">
        <w:rPr>
          <w:u w:val="single"/>
        </w:rPr>
        <w:t>R2 = Falso</w:t>
      </w:r>
    </w:p>
    <w:p w14:paraId="799D363E" w14:textId="77777777" w:rsidR="00FC6EEF" w:rsidRDefault="00FC6EEF" w:rsidP="00DF3379">
      <w:pPr>
        <w:tabs>
          <w:tab w:val="left" w:pos="496"/>
        </w:tabs>
        <w:rPr>
          <w:u w:val="single"/>
        </w:rPr>
      </w:pPr>
    </w:p>
    <w:p w14:paraId="14A8719B" w14:textId="1D1B06B3" w:rsidR="00FC6EEF" w:rsidRDefault="00FC6EEF">
      <w:pPr>
        <w:rPr>
          <w:u w:val="single"/>
        </w:rPr>
      </w:pPr>
      <w:r>
        <w:rPr>
          <w:u w:val="single"/>
        </w:rPr>
        <w:br w:type="page"/>
      </w:r>
    </w:p>
    <w:p w14:paraId="2D1A71B1" w14:textId="6CE4F29B" w:rsidR="00FC6EEF" w:rsidRPr="00F958FB" w:rsidRDefault="00FC6EEF" w:rsidP="00FC6EEF">
      <w:pPr>
        <w:tabs>
          <w:tab w:val="left" w:pos="496"/>
        </w:tabs>
      </w:pPr>
      <w:r w:rsidRPr="0090299F">
        <w:rPr>
          <w:color w:val="00B050"/>
          <w:u w:val="single"/>
        </w:rPr>
        <w:lastRenderedPageBreak/>
        <w:t>Ejercicio 8</w:t>
      </w:r>
      <w:r w:rsidRPr="00F958FB">
        <w:rPr>
          <w:color w:val="00B050"/>
        </w:rPr>
        <w:t xml:space="preserve">: </w:t>
      </w:r>
      <w:r w:rsidRPr="00F958FB">
        <w:t>Para a=31, b=-1; x=3, y=2, evaluar el resultado de</w:t>
      </w:r>
    </w:p>
    <w:p w14:paraId="7E2C5AFD" w14:textId="263C14A1" w:rsidR="00FC6EEF" w:rsidRPr="00F958FB" w:rsidRDefault="00D83DD2" w:rsidP="00FC6EEF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8E62576" wp14:editId="086B6BB1">
            <wp:simplePos x="0" y="0"/>
            <wp:positionH relativeFrom="column">
              <wp:posOffset>1186815</wp:posOffset>
            </wp:positionH>
            <wp:positionV relativeFrom="paragraph">
              <wp:posOffset>100330</wp:posOffset>
            </wp:positionV>
            <wp:extent cx="4886325" cy="3352800"/>
            <wp:effectExtent l="0" t="0" r="9525" b="0"/>
            <wp:wrapSquare wrapText="bothSides"/>
            <wp:docPr id="75883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7151" name="Imagen 7588371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EF" w:rsidRPr="00F958FB">
        <w:t>a+b-1 &lt; x*y</w:t>
      </w:r>
    </w:p>
    <w:p w14:paraId="43009647" w14:textId="77777777" w:rsidR="0088157E" w:rsidRDefault="0088157E" w:rsidP="00FC6EEF">
      <w:pPr>
        <w:tabs>
          <w:tab w:val="left" w:pos="496"/>
        </w:tabs>
      </w:pPr>
    </w:p>
    <w:p w14:paraId="31807943" w14:textId="7D97C8D5" w:rsidR="00720E79" w:rsidRDefault="00720E79" w:rsidP="00FC6EEF">
      <w:pPr>
        <w:tabs>
          <w:tab w:val="left" w:pos="496"/>
        </w:tabs>
      </w:pPr>
      <w:r w:rsidRPr="00F958FB">
        <w:t>31 + 1</w:t>
      </w:r>
      <w:r w:rsidR="00F958FB" w:rsidRPr="00F958FB">
        <w:t xml:space="preserve"> </w:t>
      </w:r>
      <w:r w:rsidR="00A83E5B">
        <w:t>–</w:t>
      </w:r>
      <w:r w:rsidR="00100A03">
        <w:t xml:space="preserve"> </w:t>
      </w:r>
      <w:r w:rsidR="00F958FB">
        <w:t>1</w:t>
      </w:r>
      <w:r w:rsidR="00100A03">
        <w:t xml:space="preserve"> </w:t>
      </w:r>
      <w:r w:rsidR="00F958FB">
        <w:t>&lt;</w:t>
      </w:r>
      <w:r w:rsidR="00100A03">
        <w:t xml:space="preserve"> </w:t>
      </w:r>
      <w:r w:rsidR="00F958FB">
        <w:t>3</w:t>
      </w:r>
      <w:r w:rsidR="00100A03">
        <w:t xml:space="preserve"> * 2</w:t>
      </w:r>
    </w:p>
    <w:p w14:paraId="655231CB" w14:textId="77777777" w:rsidR="0088157E" w:rsidRDefault="0088157E" w:rsidP="00FC6EEF">
      <w:pPr>
        <w:tabs>
          <w:tab w:val="left" w:pos="496"/>
        </w:tabs>
      </w:pPr>
    </w:p>
    <w:p w14:paraId="44138AD7" w14:textId="08920839" w:rsidR="00812CC4" w:rsidRDefault="00812CC4" w:rsidP="00FC6EEF">
      <w:pPr>
        <w:tabs>
          <w:tab w:val="left" w:pos="496"/>
        </w:tabs>
      </w:pPr>
      <w:r>
        <w:t xml:space="preserve">31 + </w:t>
      </w:r>
      <w:r w:rsidR="00741F6E">
        <w:t xml:space="preserve">1 – 1 </w:t>
      </w:r>
      <w:proofErr w:type="gramStart"/>
      <w:r w:rsidR="00741F6E">
        <w:t>&lt;  6</w:t>
      </w:r>
      <w:proofErr w:type="gramEnd"/>
      <w:r>
        <w:t xml:space="preserve"> </w:t>
      </w:r>
    </w:p>
    <w:p w14:paraId="363857D4" w14:textId="77777777" w:rsidR="0088157E" w:rsidRDefault="0088157E" w:rsidP="00FC6EEF">
      <w:pPr>
        <w:tabs>
          <w:tab w:val="left" w:pos="496"/>
        </w:tabs>
      </w:pPr>
    </w:p>
    <w:p w14:paraId="5D53F6C8" w14:textId="1D4D36B4" w:rsidR="00100A03" w:rsidRDefault="00100A03" w:rsidP="00FC6EEF">
      <w:pPr>
        <w:tabs>
          <w:tab w:val="left" w:pos="496"/>
        </w:tabs>
      </w:pPr>
      <w:r>
        <w:t>31</w:t>
      </w:r>
      <w:r w:rsidR="00741F6E">
        <w:t xml:space="preserve"> </w:t>
      </w:r>
      <w:r>
        <w:t>&lt;</w:t>
      </w:r>
      <w:r w:rsidR="00741F6E">
        <w:t xml:space="preserve"> </w:t>
      </w:r>
      <w:r w:rsidR="00A83E5B">
        <w:t>6</w:t>
      </w:r>
    </w:p>
    <w:p w14:paraId="2E84CA44" w14:textId="77777777" w:rsidR="0088157E" w:rsidRDefault="0088157E" w:rsidP="00FC6EEF">
      <w:pPr>
        <w:tabs>
          <w:tab w:val="left" w:pos="496"/>
        </w:tabs>
        <w:rPr>
          <w:u w:val="single"/>
        </w:rPr>
      </w:pPr>
    </w:p>
    <w:p w14:paraId="7FC87DEB" w14:textId="2A8E41F3" w:rsidR="00087CC9" w:rsidRDefault="00253A47" w:rsidP="00FC6EEF">
      <w:pPr>
        <w:tabs>
          <w:tab w:val="left" w:pos="496"/>
        </w:tabs>
        <w:rPr>
          <w:u w:val="single"/>
        </w:rPr>
      </w:pPr>
      <w:r w:rsidRPr="00087CC9">
        <w:rPr>
          <w:u w:val="single"/>
        </w:rPr>
        <w:t>F</w:t>
      </w:r>
      <w:r w:rsidR="00087CC9" w:rsidRPr="00087CC9">
        <w:rPr>
          <w:u w:val="single"/>
        </w:rPr>
        <w:t>also</w:t>
      </w:r>
    </w:p>
    <w:p w14:paraId="029ACACC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7C121204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24018D4D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03B1B821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5A75B33C" w14:textId="31E0F439" w:rsidR="00D6474E" w:rsidRPr="0090299F" w:rsidRDefault="00D6474E" w:rsidP="00D6474E">
      <w:pPr>
        <w:tabs>
          <w:tab w:val="left" w:pos="496"/>
        </w:tabs>
      </w:pPr>
      <w:r w:rsidRPr="0090299F">
        <w:rPr>
          <w:color w:val="00B050"/>
          <w:u w:val="single"/>
        </w:rPr>
        <w:t>Ejercicio 9</w:t>
      </w:r>
      <w:r w:rsidRPr="0090299F">
        <w:rPr>
          <w:color w:val="00B050"/>
        </w:rPr>
        <w:t xml:space="preserve">: </w:t>
      </w:r>
      <w:r w:rsidRPr="0090299F">
        <w:t>Para x=6, y=8, evaluar el</w:t>
      </w:r>
      <w:r w:rsidR="0090299F">
        <w:t xml:space="preserve"> </w:t>
      </w:r>
      <w:r w:rsidRPr="0090299F">
        <w:t>resultado de</w:t>
      </w:r>
    </w:p>
    <w:p w14:paraId="5C22AAA8" w14:textId="13AB1AD6" w:rsidR="00253A47" w:rsidRDefault="007449E2" w:rsidP="00D6474E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35431D7" wp14:editId="483FD14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33775" cy="4143375"/>
            <wp:effectExtent l="0" t="0" r="9525" b="9525"/>
            <wp:wrapSquare wrapText="bothSides"/>
            <wp:docPr id="1514915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5341" name="Imagen 15149153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D6474E" w:rsidRPr="0090299F">
        <w:t>!(</w:t>
      </w:r>
      <w:proofErr w:type="gramEnd"/>
      <w:r w:rsidR="00D6474E" w:rsidRPr="0090299F">
        <w:t>x&lt;5)CC !(y&gt;=7)</w:t>
      </w:r>
    </w:p>
    <w:p w14:paraId="4CE1A3A6" w14:textId="77777777" w:rsidR="0088157E" w:rsidRDefault="0088157E" w:rsidP="00D6474E">
      <w:pPr>
        <w:tabs>
          <w:tab w:val="left" w:pos="496"/>
        </w:tabs>
      </w:pPr>
    </w:p>
    <w:p w14:paraId="34FB3189" w14:textId="616A7A45" w:rsidR="00474A9C" w:rsidRDefault="00EB4F40" w:rsidP="00D6474E">
      <w:pPr>
        <w:tabs>
          <w:tab w:val="left" w:pos="496"/>
        </w:tabs>
      </w:pPr>
      <w:proofErr w:type="gramStart"/>
      <w:r>
        <w:t>!(</w:t>
      </w:r>
      <w:proofErr w:type="gramEnd"/>
      <w:r>
        <w:t>6</w:t>
      </w:r>
      <w:r w:rsidR="00350BF9">
        <w:t xml:space="preserve"> </w:t>
      </w:r>
      <w:r>
        <w:t>&lt;</w:t>
      </w:r>
      <w:r w:rsidR="00350BF9">
        <w:t xml:space="preserve"> </w:t>
      </w:r>
      <w:r w:rsidR="003C20D6">
        <w:t>5)</w:t>
      </w:r>
      <w:r w:rsidR="00350BF9">
        <w:t xml:space="preserve"> </w:t>
      </w:r>
      <w:r w:rsidR="003C20D6">
        <w:t>CC !(8</w:t>
      </w:r>
      <w:r w:rsidR="00350BF9">
        <w:t xml:space="preserve"> </w:t>
      </w:r>
      <w:r w:rsidR="003C20D6">
        <w:t>&gt;</w:t>
      </w:r>
      <w:r w:rsidR="00350BF9">
        <w:t>= 7)</w:t>
      </w:r>
    </w:p>
    <w:p w14:paraId="21D45F41" w14:textId="77777777" w:rsidR="0088157E" w:rsidRDefault="0088157E" w:rsidP="00D6474E">
      <w:pPr>
        <w:tabs>
          <w:tab w:val="left" w:pos="496"/>
        </w:tabs>
      </w:pPr>
    </w:p>
    <w:p w14:paraId="6D28A757" w14:textId="074FF771" w:rsidR="00350BF9" w:rsidRDefault="000F6F2A" w:rsidP="00D6474E">
      <w:pPr>
        <w:tabs>
          <w:tab w:val="left" w:pos="496"/>
        </w:tabs>
      </w:pPr>
      <w:proofErr w:type="gramStart"/>
      <w:r>
        <w:t>!(</w:t>
      </w:r>
      <w:proofErr w:type="gramEnd"/>
      <w:r w:rsidR="00113708">
        <w:t>falso</w:t>
      </w:r>
      <w:r>
        <w:t>) CC !(</w:t>
      </w:r>
      <w:r w:rsidR="00CF07EB">
        <w:t>verdadero)</w:t>
      </w:r>
    </w:p>
    <w:p w14:paraId="01AB2A5C" w14:textId="77777777" w:rsidR="0088157E" w:rsidRDefault="0088157E" w:rsidP="00D6474E">
      <w:pPr>
        <w:tabs>
          <w:tab w:val="left" w:pos="496"/>
        </w:tabs>
      </w:pPr>
    </w:p>
    <w:p w14:paraId="50A90588" w14:textId="6B56F2BD" w:rsidR="002C7161" w:rsidRDefault="00542065" w:rsidP="00D6474E">
      <w:pPr>
        <w:tabs>
          <w:tab w:val="left" w:pos="496"/>
        </w:tabs>
      </w:pPr>
      <w:r>
        <w:t>Verdadero CC falso</w:t>
      </w:r>
    </w:p>
    <w:p w14:paraId="65295466" w14:textId="77777777" w:rsidR="0088157E" w:rsidRDefault="0088157E" w:rsidP="00D6474E">
      <w:pPr>
        <w:tabs>
          <w:tab w:val="left" w:pos="496"/>
        </w:tabs>
        <w:rPr>
          <w:u w:val="single"/>
        </w:rPr>
      </w:pPr>
    </w:p>
    <w:p w14:paraId="257E0DC3" w14:textId="1E84BBE7" w:rsidR="002F4BEE" w:rsidRDefault="00953E00" w:rsidP="00D6474E">
      <w:pPr>
        <w:tabs>
          <w:tab w:val="left" w:pos="496"/>
        </w:tabs>
        <w:rPr>
          <w:u w:val="single"/>
        </w:rPr>
      </w:pPr>
      <w:r w:rsidRPr="00682448">
        <w:rPr>
          <w:u w:val="single"/>
        </w:rPr>
        <w:t>F</w:t>
      </w:r>
      <w:r w:rsidR="00682448" w:rsidRPr="00682448">
        <w:rPr>
          <w:u w:val="single"/>
        </w:rPr>
        <w:t>also</w:t>
      </w:r>
    </w:p>
    <w:p w14:paraId="034D0FCE" w14:textId="51829F94" w:rsidR="00953E00" w:rsidRDefault="00953E00">
      <w:r>
        <w:br w:type="page"/>
      </w:r>
    </w:p>
    <w:p w14:paraId="676FC61E" w14:textId="3F423DC2" w:rsidR="00FA5F03" w:rsidRDefault="00975708" w:rsidP="00FA5F03">
      <w:pPr>
        <w:tabs>
          <w:tab w:val="left" w:pos="496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8EDD1C1" wp14:editId="0969176F">
            <wp:simplePos x="0" y="0"/>
            <wp:positionH relativeFrom="column">
              <wp:posOffset>1720215</wp:posOffset>
            </wp:positionH>
            <wp:positionV relativeFrom="paragraph">
              <wp:posOffset>281305</wp:posOffset>
            </wp:positionV>
            <wp:extent cx="4505325" cy="2933700"/>
            <wp:effectExtent l="0" t="0" r="9525" b="0"/>
            <wp:wrapSquare wrapText="bothSides"/>
            <wp:docPr id="10313774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7432" name="Imagen 10313774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03" w:rsidRPr="00FA5F03">
        <w:rPr>
          <w:color w:val="00B050"/>
          <w:u w:val="single"/>
        </w:rPr>
        <w:t>Ejercicio 10:</w:t>
      </w:r>
      <w:r w:rsidR="00FA5F03" w:rsidRPr="00FA5F03">
        <w:rPr>
          <w:color w:val="00B050"/>
        </w:rPr>
        <w:t xml:space="preserve"> </w:t>
      </w:r>
      <w:r w:rsidR="00FA5F03">
        <w:t>Para i=</w:t>
      </w:r>
      <w:proofErr w:type="gramStart"/>
      <w:r w:rsidR="00FA5F03">
        <w:t>22,j</w:t>
      </w:r>
      <w:proofErr w:type="gramEnd"/>
      <w:r w:rsidR="00FA5F03">
        <w:t>=3, evaluar el resultado de</w:t>
      </w:r>
    </w:p>
    <w:p w14:paraId="1B30DE77" w14:textId="13F87F8F" w:rsidR="00953E00" w:rsidRDefault="00FA5F03" w:rsidP="00FA5F03">
      <w:pPr>
        <w:tabs>
          <w:tab w:val="left" w:pos="496"/>
        </w:tabs>
      </w:pPr>
      <w:proofErr w:type="gramStart"/>
      <w:r>
        <w:t>!(</w:t>
      </w:r>
      <w:proofErr w:type="gramEnd"/>
      <w:r>
        <w:t>(i&gt;4) || !(j&lt;=6))</w:t>
      </w:r>
    </w:p>
    <w:p w14:paraId="27F5DDC4" w14:textId="77777777" w:rsidR="0088157E" w:rsidRDefault="0088157E" w:rsidP="00FA5F03">
      <w:pPr>
        <w:tabs>
          <w:tab w:val="left" w:pos="496"/>
        </w:tabs>
      </w:pPr>
    </w:p>
    <w:p w14:paraId="1CDD7358" w14:textId="76416641" w:rsidR="0082502C" w:rsidRDefault="00FA5F03" w:rsidP="00FA5F03">
      <w:pPr>
        <w:tabs>
          <w:tab w:val="left" w:pos="496"/>
        </w:tabs>
      </w:pPr>
      <w:proofErr w:type="gramStart"/>
      <w:r>
        <w:t>!</w:t>
      </w:r>
      <w:r w:rsidR="00B44BFA">
        <w:t>(</w:t>
      </w:r>
      <w:proofErr w:type="gramEnd"/>
      <w:r w:rsidR="00B44BFA">
        <w:t>(22</w:t>
      </w:r>
      <w:r w:rsidR="0082502C">
        <w:t xml:space="preserve"> </w:t>
      </w:r>
      <w:r w:rsidR="00B44BFA">
        <w:t>&gt;</w:t>
      </w:r>
      <w:r w:rsidR="0082502C">
        <w:t xml:space="preserve"> </w:t>
      </w:r>
      <w:r w:rsidR="00B44BFA">
        <w:t xml:space="preserve">4) </w:t>
      </w:r>
      <w:r w:rsidR="00BC5842">
        <w:t>|| !(</w:t>
      </w:r>
      <w:r w:rsidR="0082502C">
        <w:t>3 &lt;= 6))</w:t>
      </w:r>
    </w:p>
    <w:p w14:paraId="007FBD2E" w14:textId="77777777" w:rsidR="0088157E" w:rsidRDefault="0088157E" w:rsidP="00805372">
      <w:pPr>
        <w:tabs>
          <w:tab w:val="left" w:pos="496"/>
        </w:tabs>
      </w:pPr>
    </w:p>
    <w:p w14:paraId="34394E29" w14:textId="1E4963A0" w:rsidR="00805372" w:rsidRDefault="00805372" w:rsidP="00805372">
      <w:pPr>
        <w:tabs>
          <w:tab w:val="left" w:pos="496"/>
        </w:tabs>
      </w:pPr>
      <w:proofErr w:type="gramStart"/>
      <w:r>
        <w:t>!(</w:t>
      </w:r>
      <w:proofErr w:type="gramEnd"/>
      <w:r>
        <w:t>verdadero || !</w:t>
      </w:r>
      <w:r w:rsidR="009B4FDB">
        <w:t>verdadero</w:t>
      </w:r>
      <w:r>
        <w:t>)</w:t>
      </w:r>
    </w:p>
    <w:p w14:paraId="11B027EE" w14:textId="77777777" w:rsidR="0088157E" w:rsidRDefault="0088157E" w:rsidP="00805372">
      <w:pPr>
        <w:tabs>
          <w:tab w:val="left" w:pos="496"/>
        </w:tabs>
      </w:pPr>
    </w:p>
    <w:p w14:paraId="5EEC0789" w14:textId="3F894F33" w:rsidR="00D8021F" w:rsidRDefault="00D8021F" w:rsidP="00805372">
      <w:pPr>
        <w:tabs>
          <w:tab w:val="left" w:pos="496"/>
        </w:tabs>
      </w:pPr>
      <w:proofErr w:type="gramStart"/>
      <w:r>
        <w:t>!(</w:t>
      </w:r>
      <w:proofErr w:type="gramEnd"/>
      <w:r>
        <w:t>verdadero || falso)</w:t>
      </w:r>
    </w:p>
    <w:p w14:paraId="33CF63AB" w14:textId="77777777" w:rsidR="0088157E" w:rsidRDefault="0088157E" w:rsidP="00805372">
      <w:pPr>
        <w:tabs>
          <w:tab w:val="left" w:pos="496"/>
        </w:tabs>
      </w:pPr>
    </w:p>
    <w:p w14:paraId="514A67CB" w14:textId="2DF89095" w:rsidR="00331CA9" w:rsidRDefault="00331CA9" w:rsidP="00805372">
      <w:pPr>
        <w:tabs>
          <w:tab w:val="left" w:pos="496"/>
        </w:tabs>
      </w:pPr>
      <w:proofErr w:type="gramStart"/>
      <w:r>
        <w:t>!verdadero</w:t>
      </w:r>
      <w:proofErr w:type="gramEnd"/>
    </w:p>
    <w:p w14:paraId="553B5CF8" w14:textId="77777777" w:rsidR="0088157E" w:rsidRDefault="0088157E" w:rsidP="00805372">
      <w:pPr>
        <w:tabs>
          <w:tab w:val="left" w:pos="496"/>
        </w:tabs>
        <w:rPr>
          <w:u w:val="single"/>
        </w:rPr>
      </w:pPr>
    </w:p>
    <w:p w14:paraId="486E3F50" w14:textId="362F7229" w:rsidR="00F448F4" w:rsidRPr="00F448F4" w:rsidRDefault="00F448F4" w:rsidP="00805372">
      <w:pPr>
        <w:tabs>
          <w:tab w:val="left" w:pos="496"/>
        </w:tabs>
        <w:rPr>
          <w:u w:val="single"/>
        </w:rPr>
      </w:pPr>
      <w:r w:rsidRPr="00F448F4">
        <w:rPr>
          <w:u w:val="single"/>
        </w:rPr>
        <w:t>falso</w:t>
      </w:r>
    </w:p>
    <w:p w14:paraId="23B442B0" w14:textId="77777777" w:rsidR="00267602" w:rsidRDefault="00267602" w:rsidP="00267602">
      <w:pPr>
        <w:tabs>
          <w:tab w:val="left" w:pos="496"/>
        </w:tabs>
      </w:pPr>
      <w:r w:rsidRPr="00267602">
        <w:rPr>
          <w:color w:val="00B050"/>
          <w:u w:val="single"/>
        </w:rPr>
        <w:t>Ejercicio 11</w:t>
      </w:r>
      <w:r>
        <w:t>: Para a=34, b=</w:t>
      </w:r>
      <w:proofErr w:type="gramStart"/>
      <w:r>
        <w:t>12,c</w:t>
      </w:r>
      <w:proofErr w:type="gramEnd"/>
      <w:r>
        <w:t>=8, evaluar el resultado de</w:t>
      </w:r>
    </w:p>
    <w:p w14:paraId="4BB332A5" w14:textId="556F1761" w:rsidR="00805372" w:rsidRDefault="00267602" w:rsidP="00267602">
      <w:pPr>
        <w:tabs>
          <w:tab w:val="left" w:pos="496"/>
        </w:tabs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6C665078" w14:textId="0ECF8E48" w:rsidR="00267602" w:rsidRDefault="00267602" w:rsidP="00267602">
      <w:pPr>
        <w:tabs>
          <w:tab w:val="left" w:pos="496"/>
        </w:tabs>
      </w:pPr>
      <w:bookmarkStart w:id="0" w:name="_Hlk164081797"/>
      <w:proofErr w:type="gramStart"/>
      <w:r>
        <w:t>!(</w:t>
      </w:r>
      <w:proofErr w:type="gramEnd"/>
      <w:r w:rsidR="00506A3C">
        <w:t>34</w:t>
      </w:r>
      <w:r w:rsidR="00D812EC">
        <w:t xml:space="preserve"> </w:t>
      </w:r>
      <w:r>
        <w:t>+</w:t>
      </w:r>
      <w:r w:rsidR="00D812EC">
        <w:t xml:space="preserve"> </w:t>
      </w:r>
      <w:r w:rsidR="00506A3C">
        <w:t>12</w:t>
      </w:r>
      <w:r w:rsidR="00D812EC">
        <w:t xml:space="preserve"> </w:t>
      </w:r>
      <w:r>
        <w:t>==</w:t>
      </w:r>
      <w:r w:rsidR="00D812EC">
        <w:t xml:space="preserve"> </w:t>
      </w:r>
      <w:r w:rsidR="00506A3C">
        <w:t>8</w:t>
      </w:r>
      <w:r>
        <w:t>) || (</w:t>
      </w:r>
      <w:r w:rsidR="00506A3C">
        <w:t>8</w:t>
      </w:r>
      <w:r w:rsidR="00D812EC">
        <w:t xml:space="preserve"> </w:t>
      </w:r>
      <w:r>
        <w:t>!=</w:t>
      </w:r>
      <w:r w:rsidR="00D812EC">
        <w:t xml:space="preserve"> </w:t>
      </w:r>
      <w:r>
        <w:t>0)</w:t>
      </w:r>
      <w:r w:rsidR="00D812EC">
        <w:t xml:space="preserve"> </w:t>
      </w:r>
      <w:r>
        <w:t>CC</w:t>
      </w:r>
      <w:r w:rsidR="00D812EC">
        <w:t xml:space="preserve"> </w:t>
      </w:r>
      <w:r>
        <w:t>(</w:t>
      </w:r>
      <w:r w:rsidR="00D812EC">
        <w:t xml:space="preserve">12 </w:t>
      </w:r>
      <w:r>
        <w:t>-</w:t>
      </w:r>
      <w:r w:rsidR="00D812EC">
        <w:t xml:space="preserve"> 8 </w:t>
      </w:r>
      <w:r>
        <w:t>&gt;=</w:t>
      </w:r>
      <w:r w:rsidR="00D812EC">
        <w:t xml:space="preserve"> </w:t>
      </w:r>
      <w:r>
        <w:t>19)</w:t>
      </w:r>
      <w:bookmarkEnd w:id="0"/>
    </w:p>
    <w:p w14:paraId="510CA016" w14:textId="6266B348" w:rsidR="00267602" w:rsidRDefault="00370461" w:rsidP="00267602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43293F79" wp14:editId="602C86B3">
            <wp:simplePos x="0" y="0"/>
            <wp:positionH relativeFrom="column">
              <wp:posOffset>2688590</wp:posOffset>
            </wp:positionH>
            <wp:positionV relativeFrom="paragraph">
              <wp:posOffset>6985</wp:posOffset>
            </wp:positionV>
            <wp:extent cx="3791585" cy="3430270"/>
            <wp:effectExtent l="0" t="0" r="0" b="0"/>
            <wp:wrapSquare wrapText="bothSides"/>
            <wp:docPr id="980838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38453" name="Imagen 9808384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D7F3E">
        <w:t>!falso</w:t>
      </w:r>
      <w:proofErr w:type="gramEnd"/>
      <w:r w:rsidR="009A11D1">
        <w:t xml:space="preserve"> || verdadero CC</w:t>
      </w:r>
      <w:r w:rsidR="00B4261A">
        <w:t xml:space="preserve"> falso</w:t>
      </w:r>
    </w:p>
    <w:p w14:paraId="3FBBEC34" w14:textId="0805D26F" w:rsidR="00B4261A" w:rsidRDefault="00B4261A" w:rsidP="00267602">
      <w:pPr>
        <w:tabs>
          <w:tab w:val="left" w:pos="496"/>
        </w:tabs>
      </w:pPr>
      <w:r>
        <w:t>Verdadero || verdadero CC falso</w:t>
      </w:r>
    </w:p>
    <w:p w14:paraId="5B0CC2A9" w14:textId="24BAFD55" w:rsidR="00535BBF" w:rsidRDefault="0085513C" w:rsidP="00267602">
      <w:pPr>
        <w:tabs>
          <w:tab w:val="left" w:pos="496"/>
        </w:tabs>
      </w:pPr>
      <w:r>
        <w:t>Verdadero || falso</w:t>
      </w:r>
    </w:p>
    <w:p w14:paraId="44E29E99" w14:textId="12A336AC" w:rsidR="0085513C" w:rsidRPr="0085513C" w:rsidRDefault="0085513C" w:rsidP="00267602">
      <w:pPr>
        <w:tabs>
          <w:tab w:val="left" w:pos="496"/>
        </w:tabs>
        <w:rPr>
          <w:u w:val="single"/>
        </w:rPr>
      </w:pPr>
      <w:r>
        <w:rPr>
          <w:u w:val="single"/>
        </w:rPr>
        <w:t>verdadero</w:t>
      </w:r>
    </w:p>
    <w:p w14:paraId="714301E7" w14:textId="77777777" w:rsidR="00975708" w:rsidRDefault="00975708" w:rsidP="00FA5F03">
      <w:pPr>
        <w:tabs>
          <w:tab w:val="left" w:pos="496"/>
        </w:tabs>
      </w:pPr>
    </w:p>
    <w:p w14:paraId="60C64134" w14:textId="77777777" w:rsidR="00975708" w:rsidRDefault="00975708" w:rsidP="00FA5F03">
      <w:pPr>
        <w:tabs>
          <w:tab w:val="left" w:pos="496"/>
        </w:tabs>
      </w:pPr>
    </w:p>
    <w:p w14:paraId="5D751446" w14:textId="77777777" w:rsidR="00975708" w:rsidRDefault="00975708" w:rsidP="00FA5F03">
      <w:pPr>
        <w:tabs>
          <w:tab w:val="left" w:pos="496"/>
        </w:tabs>
      </w:pPr>
    </w:p>
    <w:p w14:paraId="26EFEEF2" w14:textId="77777777" w:rsidR="00975708" w:rsidRDefault="00975708" w:rsidP="00FA5F03">
      <w:pPr>
        <w:tabs>
          <w:tab w:val="left" w:pos="496"/>
        </w:tabs>
      </w:pPr>
    </w:p>
    <w:p w14:paraId="7D030A56" w14:textId="1B061218" w:rsidR="00E31115" w:rsidRDefault="00E31115" w:rsidP="002D08D7">
      <w:r>
        <w:t>Sección Análisis – Diseño y Codificación de algoritmos – Aplicación de estructuras de</w:t>
      </w:r>
    </w:p>
    <w:p w14:paraId="78B0819F" w14:textId="77777777" w:rsidR="00E31115" w:rsidRDefault="00E31115" w:rsidP="00E31115">
      <w:pPr>
        <w:tabs>
          <w:tab w:val="left" w:pos="496"/>
        </w:tabs>
      </w:pPr>
      <w:r>
        <w:t>control</w:t>
      </w:r>
    </w:p>
    <w:p w14:paraId="26699EAF" w14:textId="74B28684" w:rsidR="00E31115" w:rsidRDefault="00E31115" w:rsidP="00E31115">
      <w:pPr>
        <w:tabs>
          <w:tab w:val="left" w:pos="496"/>
        </w:tabs>
      </w:pPr>
      <w:r>
        <w:t>Para cada ejercicio, en el archivo Word agregar las secciones de análisis y diseño, mientras</w:t>
      </w:r>
    </w:p>
    <w:p w14:paraId="3CF96509" w14:textId="77777777" w:rsidR="00E31115" w:rsidRDefault="00E31115" w:rsidP="00E31115">
      <w:pPr>
        <w:tabs>
          <w:tab w:val="left" w:pos="496"/>
        </w:tabs>
      </w:pPr>
      <w:r>
        <w:t>que, para la codificación, crear el archivo de Processing.</w:t>
      </w:r>
    </w:p>
    <w:p w14:paraId="38984199" w14:textId="77777777" w:rsidR="002D08D7" w:rsidRDefault="002D08D7">
      <w:pPr>
        <w:rPr>
          <w:color w:val="00B050"/>
        </w:rPr>
      </w:pPr>
      <w:r>
        <w:rPr>
          <w:color w:val="00B050"/>
        </w:rPr>
        <w:br w:type="page"/>
      </w:r>
    </w:p>
    <w:p w14:paraId="46A5CC5B" w14:textId="27385EC4" w:rsidR="00E31115" w:rsidRDefault="00E31115" w:rsidP="00E31115">
      <w:pPr>
        <w:tabs>
          <w:tab w:val="left" w:pos="496"/>
        </w:tabs>
      </w:pPr>
      <w:r w:rsidRPr="00E31115">
        <w:rPr>
          <w:color w:val="00B050"/>
        </w:rPr>
        <w:lastRenderedPageBreak/>
        <w:t xml:space="preserve">Ejercicio 12: </w:t>
      </w:r>
      <w:r>
        <w:t>Un problema sencillo. Deberá pedir por teclado al usuario un nombre y</w:t>
      </w:r>
    </w:p>
    <w:p w14:paraId="499E3F67" w14:textId="7DAFDA78" w:rsidR="00975708" w:rsidRDefault="00E31115" w:rsidP="00E31115">
      <w:pPr>
        <w:tabs>
          <w:tab w:val="left" w:pos="496"/>
        </w:tabs>
      </w:pPr>
      <w:r>
        <w:t>posteriormente realizará la presentación en pantalla de un saludo con el nombre indicado.</w:t>
      </w:r>
    </w:p>
    <w:p w14:paraId="020AA54D" w14:textId="00DC9163" w:rsidR="00381C73" w:rsidRPr="00A302DB" w:rsidRDefault="00381C73" w:rsidP="00381C73">
      <w:pPr>
        <w:tabs>
          <w:tab w:val="left" w:pos="496"/>
        </w:tabs>
        <w:rPr>
          <w:b/>
          <w:bCs/>
          <w:u w:val="single"/>
        </w:rPr>
      </w:pPr>
      <w:bookmarkStart w:id="1" w:name="_Hlk164091385"/>
      <w:r w:rsidRPr="00A302DB">
        <w:rPr>
          <w:b/>
          <w:bCs/>
          <w:u w:val="single"/>
        </w:rPr>
        <w:t xml:space="preserve">Análisis: </w:t>
      </w:r>
    </w:p>
    <w:p w14:paraId="4957D050" w14:textId="33C9BFBC" w:rsidR="00A302DB" w:rsidRPr="00A302DB" w:rsidRDefault="00381C73" w:rsidP="00381C73">
      <w:pPr>
        <w:tabs>
          <w:tab w:val="left" w:pos="496"/>
        </w:tabs>
        <w:rPr>
          <w:b/>
          <w:bCs/>
          <w:u w:val="single"/>
        </w:rPr>
      </w:pPr>
      <w:r w:rsidRPr="00A302DB">
        <w:rPr>
          <w:b/>
          <w:bCs/>
          <w:u w:val="single"/>
        </w:rPr>
        <w:t>Datos de Entrada:</w:t>
      </w:r>
    </w:p>
    <w:p w14:paraId="6D742FB8" w14:textId="22504240" w:rsidR="00381C73" w:rsidRDefault="00381C73" w:rsidP="00381C73">
      <w:pPr>
        <w:tabs>
          <w:tab w:val="left" w:pos="496"/>
        </w:tabs>
      </w:pPr>
      <w:r>
        <w:t xml:space="preserve"> Nombre del </w:t>
      </w:r>
      <w:r w:rsidR="00670B34">
        <w:t>usuario</w:t>
      </w:r>
    </w:p>
    <w:p w14:paraId="4069BBD6" w14:textId="2176222B" w:rsidR="00A302DB" w:rsidRDefault="00381C73" w:rsidP="00381C73">
      <w:pPr>
        <w:tabs>
          <w:tab w:val="left" w:pos="496"/>
        </w:tabs>
      </w:pPr>
      <w:r w:rsidRPr="00A302DB">
        <w:rPr>
          <w:b/>
          <w:bCs/>
          <w:u w:val="single"/>
        </w:rPr>
        <w:t>Datos de Salida:</w:t>
      </w:r>
      <w:r>
        <w:t xml:space="preserve"> </w:t>
      </w:r>
    </w:p>
    <w:p w14:paraId="1D57A141" w14:textId="42C85F6F" w:rsidR="00381C73" w:rsidRDefault="00110EE7" w:rsidP="00381C73">
      <w:pPr>
        <w:tabs>
          <w:tab w:val="left" w:pos="496"/>
        </w:tabs>
      </w:pPr>
      <w:r>
        <w:t>saludo por pantalla</w:t>
      </w:r>
    </w:p>
    <w:p w14:paraId="4C217B09" w14:textId="01907EC4" w:rsidR="00A302DB" w:rsidRDefault="00381C73" w:rsidP="00381C73">
      <w:pPr>
        <w:tabs>
          <w:tab w:val="left" w:pos="496"/>
        </w:tabs>
      </w:pPr>
      <w:r w:rsidRPr="00A302DB">
        <w:rPr>
          <w:b/>
          <w:bCs/>
          <w:u w:val="single"/>
        </w:rPr>
        <w:t>Proceso:</w:t>
      </w:r>
      <w:r w:rsidRPr="00A302DB">
        <w:rPr>
          <w:b/>
          <w:bCs/>
        </w:rPr>
        <w:t xml:space="preserve"> ¿Quién lo realiza?</w:t>
      </w:r>
    </w:p>
    <w:p w14:paraId="45D20B50" w14:textId="78740740" w:rsidR="00381C73" w:rsidRDefault="00381C73" w:rsidP="00381C73">
      <w:pPr>
        <w:tabs>
          <w:tab w:val="left" w:pos="496"/>
        </w:tabs>
      </w:pPr>
      <w:r>
        <w:t xml:space="preserve"> </w:t>
      </w:r>
      <w:r w:rsidR="00110EE7">
        <w:t>El algoritmo</w:t>
      </w:r>
    </w:p>
    <w:p w14:paraId="4C041371" w14:textId="34CD9063" w:rsidR="00A302DB" w:rsidRDefault="00381C73" w:rsidP="00381C73">
      <w:pPr>
        <w:tabs>
          <w:tab w:val="left" w:pos="496"/>
        </w:tabs>
      </w:pPr>
      <w:r w:rsidRPr="00A302DB">
        <w:rPr>
          <w:b/>
          <w:bCs/>
        </w:rPr>
        <w:t>¿Qué proceso realiza?</w:t>
      </w:r>
      <w:r>
        <w:t xml:space="preserve"> </w:t>
      </w:r>
    </w:p>
    <w:p w14:paraId="2F9B54BF" w14:textId="44AA5FE0" w:rsidR="00381C73" w:rsidRDefault="005560E6" w:rsidP="00381C73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8A785E" wp14:editId="639215E9">
            <wp:simplePos x="0" y="0"/>
            <wp:positionH relativeFrom="margin">
              <wp:posOffset>253365</wp:posOffset>
            </wp:positionH>
            <wp:positionV relativeFrom="paragraph">
              <wp:posOffset>3023235</wp:posOffset>
            </wp:positionV>
            <wp:extent cx="4972050" cy="3009900"/>
            <wp:effectExtent l="0" t="0" r="0" b="0"/>
            <wp:wrapSquare wrapText="bothSides"/>
            <wp:docPr id="576175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5637" name="Imagen 5761756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73">
        <w:t xml:space="preserve"> </w:t>
      </w:r>
      <w:r w:rsidR="00323EDF">
        <w:t>E</w:t>
      </w:r>
      <w:r w:rsidR="00110EE7">
        <w:t>l</w:t>
      </w:r>
      <w:r w:rsidR="00323EDF">
        <w:t xml:space="preserve"> usuario ingresa su nombre</w:t>
      </w:r>
      <w:r w:rsidR="00106EF9">
        <w:t xml:space="preserve">, se lee el nombre </w:t>
      </w:r>
      <w:r w:rsidR="006C7C99">
        <w:t xml:space="preserve">y se devuelve el nombre </w:t>
      </w:r>
      <w:r w:rsidR="00A302DB">
        <w:t>junto con</w:t>
      </w:r>
      <w:r w:rsidR="006C7C99">
        <w:t xml:space="preserve"> un saludo</w:t>
      </w:r>
      <w:r w:rsidR="00A302DB">
        <w:t xml:space="preserve"> que se muestra en la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32CE" w14:paraId="2444A8EB" w14:textId="77777777" w:rsidTr="001932CE">
        <w:tc>
          <w:tcPr>
            <w:tcW w:w="8494" w:type="dxa"/>
          </w:tcPr>
          <w:bookmarkEnd w:id="1"/>
          <w:p w14:paraId="4FBD17BE" w14:textId="0DB22567" w:rsidR="001932CE" w:rsidRDefault="00AF28B3" w:rsidP="00381C73">
            <w:pPr>
              <w:tabs>
                <w:tab w:val="left" w:pos="496"/>
              </w:tabs>
            </w:pPr>
            <w:r>
              <w:t xml:space="preserve">Entidad que resuelve el </w:t>
            </w:r>
            <w:proofErr w:type="spellStart"/>
            <w:r>
              <w:t>problrma</w:t>
            </w:r>
            <w:proofErr w:type="spellEnd"/>
            <w:r>
              <w:t>: algoritmo</w:t>
            </w:r>
          </w:p>
        </w:tc>
      </w:tr>
      <w:tr w:rsidR="001932CE" w14:paraId="1ED8EB9D" w14:textId="77777777" w:rsidTr="001932CE">
        <w:tc>
          <w:tcPr>
            <w:tcW w:w="8494" w:type="dxa"/>
          </w:tcPr>
          <w:p w14:paraId="2722A5D1" w14:textId="77777777" w:rsidR="001932CE" w:rsidRDefault="00447947" w:rsidP="00381C73">
            <w:pPr>
              <w:tabs>
                <w:tab w:val="left" w:pos="496"/>
              </w:tabs>
            </w:pPr>
            <w:r>
              <w:t>Variables:</w:t>
            </w:r>
          </w:p>
          <w:p w14:paraId="17806326" w14:textId="3F2A1F45" w:rsidR="00447947" w:rsidRDefault="00447947" w:rsidP="00381C73">
            <w:pPr>
              <w:tabs>
                <w:tab w:val="left" w:pos="496"/>
              </w:tabs>
            </w:pPr>
            <w:proofErr w:type="spellStart"/>
            <w:r>
              <w:t>Nusuario</w:t>
            </w:r>
            <w:proofErr w:type="spellEnd"/>
            <w:r w:rsidR="005E6B21">
              <w:t xml:space="preserve">: </w:t>
            </w:r>
            <w:proofErr w:type="spellStart"/>
            <w:r w:rsidR="005E6B21">
              <w:t>St</w:t>
            </w:r>
            <w:r w:rsidR="00EE3E06">
              <w:t>r</w:t>
            </w:r>
            <w:r w:rsidR="005E6B21">
              <w:t>ing</w:t>
            </w:r>
            <w:proofErr w:type="spellEnd"/>
            <w:r w:rsidR="005E6B21">
              <w:t xml:space="preserve"> //</w:t>
            </w:r>
            <w:r w:rsidR="001120B6">
              <w:t>el nombre del usuario</w:t>
            </w:r>
          </w:p>
          <w:p w14:paraId="7EE85628" w14:textId="77777777" w:rsidR="001120B6" w:rsidRDefault="001120B6" w:rsidP="00381C73">
            <w:pPr>
              <w:tabs>
                <w:tab w:val="left" w:pos="496"/>
              </w:tabs>
            </w:pPr>
            <w:r>
              <w:t>Saludo</w:t>
            </w:r>
            <w:r w:rsidR="00F02972">
              <w:t>1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//</w:t>
            </w:r>
            <w:r w:rsidR="00F02972">
              <w:t xml:space="preserve">la primera parte del </w:t>
            </w:r>
            <w:r>
              <w:t xml:space="preserve">saludo que se </w:t>
            </w:r>
            <w:r w:rsidR="00B9164F">
              <w:t>realizara</w:t>
            </w:r>
          </w:p>
          <w:p w14:paraId="3E90567F" w14:textId="71D4EEC0" w:rsidR="00F02972" w:rsidRDefault="00F02972" w:rsidP="00381C73">
            <w:pPr>
              <w:tabs>
                <w:tab w:val="left" w:pos="496"/>
              </w:tabs>
            </w:pPr>
            <w:r>
              <w:t xml:space="preserve">Saludo2: </w:t>
            </w:r>
            <w:proofErr w:type="spellStart"/>
            <w:r>
              <w:t>string</w:t>
            </w:r>
            <w:proofErr w:type="spellEnd"/>
            <w:r w:rsidR="00007B97">
              <w:t>// segunda parte del saludo</w:t>
            </w:r>
          </w:p>
          <w:p w14:paraId="4E8FDEB5" w14:textId="51A22A6A" w:rsidR="000A498D" w:rsidRDefault="000A498D" w:rsidP="00381C73">
            <w:pPr>
              <w:tabs>
                <w:tab w:val="left" w:pos="496"/>
              </w:tabs>
            </w:pPr>
            <w:r>
              <w:t xml:space="preserve">Saludo3: </w:t>
            </w:r>
            <w:proofErr w:type="spellStart"/>
            <w:r>
              <w:t>string</w:t>
            </w:r>
            <w:proofErr w:type="spellEnd"/>
            <w:r>
              <w:t xml:space="preserve"> //donde se </w:t>
            </w:r>
            <w:proofErr w:type="gramStart"/>
            <w:r>
              <w:t>guardaran</w:t>
            </w:r>
            <w:proofErr w:type="gramEnd"/>
            <w:r>
              <w:t xml:space="preserve"> los saludos y el nombre del usuario</w:t>
            </w:r>
          </w:p>
          <w:p w14:paraId="7911117D" w14:textId="3F72CDF3" w:rsidR="00007B97" w:rsidRDefault="00007B97" w:rsidP="00381C73">
            <w:pPr>
              <w:tabs>
                <w:tab w:val="left" w:pos="496"/>
              </w:tabs>
            </w:pPr>
          </w:p>
        </w:tc>
      </w:tr>
      <w:tr w:rsidR="001932CE" w14:paraId="0B0584A5" w14:textId="77777777" w:rsidTr="001932CE">
        <w:tc>
          <w:tcPr>
            <w:tcW w:w="8494" w:type="dxa"/>
          </w:tcPr>
          <w:p w14:paraId="02D39B9D" w14:textId="333A4074" w:rsidR="001932CE" w:rsidRDefault="00B9164F" w:rsidP="00381C73">
            <w:pPr>
              <w:tabs>
                <w:tab w:val="left" w:pos="496"/>
              </w:tabs>
            </w:pPr>
            <w:r>
              <w:t xml:space="preserve">Nombre del algoritmo: </w:t>
            </w:r>
            <w:proofErr w:type="spellStart"/>
            <w:r>
              <w:t>saludo</w:t>
            </w:r>
            <w:r w:rsidR="000F056D">
              <w:t>_al_usuario</w:t>
            </w:r>
            <w:proofErr w:type="spellEnd"/>
          </w:p>
        </w:tc>
      </w:tr>
      <w:tr w:rsidR="001932CE" w14:paraId="3B8F6FD5" w14:textId="77777777" w:rsidTr="00DE2B8F">
        <w:trPr>
          <w:trHeight w:val="971"/>
        </w:trPr>
        <w:tc>
          <w:tcPr>
            <w:tcW w:w="8494" w:type="dxa"/>
          </w:tcPr>
          <w:p w14:paraId="30ACD70B" w14:textId="77777777" w:rsidR="001932CE" w:rsidRDefault="000F056D" w:rsidP="00381C73">
            <w:pPr>
              <w:tabs>
                <w:tab w:val="left" w:pos="496"/>
              </w:tabs>
            </w:pPr>
            <w:r>
              <w:t>1 inicio</w:t>
            </w:r>
          </w:p>
          <w:p w14:paraId="7A777C8C" w14:textId="77777777" w:rsidR="000F056D" w:rsidRDefault="004E3FFC" w:rsidP="00381C73">
            <w:pPr>
              <w:tabs>
                <w:tab w:val="left" w:pos="496"/>
              </w:tabs>
            </w:pPr>
            <w:r>
              <w:t>2 saludo</w:t>
            </w:r>
            <w:r w:rsidR="00EE3E06">
              <w:t>1</w:t>
            </w:r>
            <w:r w:rsidRPr="004E3FFC">
              <w:sym w:font="Wingdings" w:char="F0DF"/>
            </w:r>
            <w:r w:rsidR="00EE3E06">
              <w:t xml:space="preserve"> Hola </w:t>
            </w:r>
          </w:p>
          <w:p w14:paraId="51A14508" w14:textId="77777777" w:rsidR="00EE3E06" w:rsidRDefault="00EE3E06" w:rsidP="00381C73">
            <w:pPr>
              <w:tabs>
                <w:tab w:val="left" w:pos="496"/>
              </w:tabs>
            </w:pPr>
            <w:r>
              <w:t>3 saludo</w:t>
            </w:r>
            <w:r w:rsidR="00384EF8">
              <w:t>2</w:t>
            </w:r>
            <w:r w:rsidR="00384EF8" w:rsidRPr="00384EF8">
              <w:sym w:font="Wingdings" w:char="F0DF"/>
            </w:r>
            <w:r w:rsidR="00384EF8">
              <w:t xml:space="preserve"> siéntete bienvenido</w:t>
            </w:r>
          </w:p>
          <w:p w14:paraId="2A176FD1" w14:textId="77777777" w:rsidR="00007B97" w:rsidRDefault="00252CA1" w:rsidP="00381C73">
            <w:pPr>
              <w:tabs>
                <w:tab w:val="left" w:pos="496"/>
              </w:tabs>
            </w:pPr>
            <w:r>
              <w:t xml:space="preserve">4 </w:t>
            </w:r>
            <w:r w:rsidRPr="00252CA1">
              <w:rPr>
                <w:i/>
                <w:iCs/>
              </w:rPr>
              <w:t>leer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E2B8F">
              <w:t>Nusuario</w:t>
            </w:r>
            <w:proofErr w:type="spellEnd"/>
          </w:p>
          <w:p w14:paraId="65C2EBD7" w14:textId="77777777" w:rsidR="00DE2B8F" w:rsidRDefault="00DE2B8F" w:rsidP="00381C73">
            <w:pPr>
              <w:tabs>
                <w:tab w:val="left" w:pos="496"/>
              </w:tabs>
            </w:pPr>
            <w:r>
              <w:t>5 saludo3</w:t>
            </w:r>
            <w:r w:rsidRPr="00DE2B8F">
              <w:sym w:font="Wingdings" w:char="F0DF"/>
            </w:r>
            <w:r>
              <w:t xml:space="preserve"> saludo1 + </w:t>
            </w:r>
            <w:proofErr w:type="spellStart"/>
            <w:r>
              <w:t>Nusuario</w:t>
            </w:r>
            <w:proofErr w:type="spellEnd"/>
            <w:r>
              <w:t xml:space="preserve"> + saludo2</w:t>
            </w:r>
          </w:p>
          <w:p w14:paraId="6DBE60AB" w14:textId="06C703FF" w:rsidR="000A7F3C" w:rsidRPr="00252CA1" w:rsidRDefault="000A7F3C" w:rsidP="00381C73">
            <w:pPr>
              <w:tabs>
                <w:tab w:val="left" w:pos="496"/>
              </w:tabs>
            </w:pPr>
            <w:r>
              <w:t xml:space="preserve">6 </w:t>
            </w:r>
            <w:r w:rsidRPr="000A7F3C">
              <w:rPr>
                <w:i/>
                <w:iCs/>
              </w:rPr>
              <w:t>mostrar</w:t>
            </w:r>
            <w:r>
              <w:t xml:space="preserve"> saludo3</w:t>
            </w:r>
          </w:p>
        </w:tc>
      </w:tr>
    </w:tbl>
    <w:p w14:paraId="768B8B14" w14:textId="77777777" w:rsidR="0074407D" w:rsidRDefault="0074407D" w:rsidP="0074407D">
      <w:pPr>
        <w:tabs>
          <w:tab w:val="left" w:pos="496"/>
        </w:tabs>
      </w:pPr>
      <w:r w:rsidRPr="00BB78E2">
        <w:rPr>
          <w:color w:val="00B050"/>
          <w:u w:val="single"/>
        </w:rPr>
        <w:lastRenderedPageBreak/>
        <w:t>Ejercicio 13:</w:t>
      </w:r>
      <w:r w:rsidRPr="00BB78E2">
        <w:rPr>
          <w:color w:val="00B050"/>
        </w:rPr>
        <w:t xml:space="preserve"> </w:t>
      </w:r>
      <w:r>
        <w:t>Será común resolver problemas utilizando variables. Calcule el perímetro y</w:t>
      </w:r>
    </w:p>
    <w:p w14:paraId="5696D97B" w14:textId="6263849C" w:rsidR="005560E6" w:rsidRDefault="0074407D" w:rsidP="0074407D">
      <w:pPr>
        <w:tabs>
          <w:tab w:val="left" w:pos="496"/>
        </w:tabs>
      </w:pPr>
      <w:r>
        <w:t>área de un rectángulo dada su base y su altura.</w:t>
      </w:r>
    </w:p>
    <w:p w14:paraId="4B583AF7" w14:textId="77777777" w:rsidR="00BB78E2" w:rsidRPr="00BB78E2" w:rsidRDefault="00BB78E2" w:rsidP="00BB78E2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 xml:space="preserve">Análisis: </w:t>
      </w:r>
    </w:p>
    <w:p w14:paraId="12DAE84E" w14:textId="77777777" w:rsidR="00BB78E2" w:rsidRPr="00BB78E2" w:rsidRDefault="00BB78E2" w:rsidP="00BB78E2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730EB241" w14:textId="30A07337" w:rsidR="00BB78E2" w:rsidRPr="00BB78E2" w:rsidRDefault="00BB78E2" w:rsidP="00BB78E2">
      <w:pPr>
        <w:tabs>
          <w:tab w:val="left" w:pos="496"/>
        </w:tabs>
      </w:pPr>
      <w:r w:rsidRPr="00BB78E2">
        <w:t xml:space="preserve"> </w:t>
      </w:r>
      <w:r w:rsidR="006C4AE1">
        <w:t>Base y altura</w:t>
      </w:r>
    </w:p>
    <w:p w14:paraId="4D0995C8" w14:textId="671E728E" w:rsidR="00BB78E2" w:rsidRDefault="00BB78E2" w:rsidP="006C4AE1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62A87760" w14:textId="777A6B80" w:rsidR="006C4AE1" w:rsidRPr="00BB78E2" w:rsidRDefault="0016627F" w:rsidP="006C4AE1">
      <w:pPr>
        <w:tabs>
          <w:tab w:val="left" w:pos="496"/>
        </w:tabs>
      </w:pPr>
      <w:r>
        <w:t xml:space="preserve">Perímetro y </w:t>
      </w:r>
      <w:proofErr w:type="spellStart"/>
      <w:r>
        <w:t>a</w:t>
      </w:r>
      <w:r w:rsidR="00807195">
        <w:t>rea</w:t>
      </w:r>
      <w:proofErr w:type="spellEnd"/>
    </w:p>
    <w:p w14:paraId="03C4081B" w14:textId="77777777" w:rsidR="00BB78E2" w:rsidRPr="00BB78E2" w:rsidRDefault="00BB78E2" w:rsidP="00BB78E2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12779D3F" w14:textId="40147DED" w:rsidR="00BB78E2" w:rsidRPr="00BB78E2" w:rsidRDefault="00BB78E2" w:rsidP="00BB78E2">
      <w:pPr>
        <w:tabs>
          <w:tab w:val="left" w:pos="496"/>
        </w:tabs>
      </w:pPr>
      <w:r w:rsidRPr="00BB78E2">
        <w:t xml:space="preserve"> El </w:t>
      </w:r>
      <w:r w:rsidR="000D5A56">
        <w:t>usuario</w:t>
      </w:r>
    </w:p>
    <w:p w14:paraId="11D83E86" w14:textId="77777777" w:rsidR="00BB78E2" w:rsidRPr="00BB78E2" w:rsidRDefault="00BB78E2" w:rsidP="00BB78E2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2FE35CD8" w14:textId="3D77A197" w:rsidR="00BB78E2" w:rsidRDefault="00BB78E2" w:rsidP="00BB78E2">
      <w:pPr>
        <w:tabs>
          <w:tab w:val="left" w:pos="496"/>
        </w:tabs>
      </w:pPr>
      <w:r w:rsidRPr="00BB78E2">
        <w:t xml:space="preserve"> </w:t>
      </w:r>
      <w:r w:rsidR="00D109C2">
        <w:t xml:space="preserve">Genera el perímetro </w:t>
      </w:r>
      <w:r w:rsidR="002B31E6">
        <w:t>multiplicando por 2 la suma de l base y la altura</w:t>
      </w:r>
    </w:p>
    <w:p w14:paraId="1D63D577" w14:textId="0FBC0126" w:rsidR="00BB78E2" w:rsidRDefault="003C3E1E" w:rsidP="0074407D">
      <w:pPr>
        <w:tabs>
          <w:tab w:val="left" w:pos="496"/>
        </w:tabs>
      </w:pPr>
      <w:r>
        <w:t>Y lu</w:t>
      </w:r>
      <w:r w:rsidR="003269F9">
        <w:t>eg</w:t>
      </w:r>
      <w:r>
        <w:t xml:space="preserve">o calcula el </w:t>
      </w:r>
      <w:proofErr w:type="spellStart"/>
      <w:r>
        <w:t>area</w:t>
      </w:r>
      <w:proofErr w:type="spellEnd"/>
      <w:r>
        <w:t xml:space="preserve"> multiplicando</w:t>
      </w:r>
      <w:r w:rsidR="003269F9">
        <w:t xml:space="preserve"> base por altura</w:t>
      </w:r>
      <w:r w:rsidR="00C07266">
        <w:t xml:space="preserve"> </w:t>
      </w:r>
    </w:p>
    <w:p w14:paraId="01D1B490" w14:textId="3816D0A9" w:rsidR="00BB78E2" w:rsidRPr="00BB78E2" w:rsidRDefault="00BB78E2" w:rsidP="00BB78E2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BB78E2" w:rsidRPr="00BB78E2" w14:paraId="1ADB1D3B" w14:textId="77777777" w:rsidTr="00BB78E2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08BA2C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Entidad que resuelve el problema: persona</w:t>
            </w:r>
          </w:p>
        </w:tc>
      </w:tr>
      <w:tr w:rsidR="00BB78E2" w:rsidRPr="00BB78E2" w14:paraId="583A0710" w14:textId="77777777" w:rsidTr="00BB78E2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FD127C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21BB05C7" w14:textId="77777777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base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 </w:t>
            </w:r>
            <w:r w:rsidRPr="00BB78E2">
              <w:rPr>
                <w:lang w:val="es-ES"/>
              </w:rPr>
              <w:t>almacena un valor decimal</w:t>
            </w:r>
          </w:p>
          <w:p w14:paraId="1ED957E5" w14:textId="12723B3E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a</w:t>
            </w:r>
            <w:r w:rsidR="00561991">
              <w:rPr>
                <w:b/>
                <w:bCs/>
                <w:lang w:val="es-ES"/>
              </w:rPr>
              <w:t>ltura</w:t>
            </w:r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lang w:val="es-ES"/>
              </w:rPr>
              <w:t xml:space="preserve"> // almacena un valor decimal</w:t>
            </w:r>
          </w:p>
          <w:p w14:paraId="130DB34D" w14:textId="77777777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b/>
                <w:bCs/>
                <w:lang w:val="es-ES"/>
              </w:rPr>
              <w:t>perimetro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 </w:t>
            </w:r>
          </w:p>
          <w:p w14:paraId="2E0D887E" w14:textId="1213BEBD" w:rsidR="00BB78E2" w:rsidRPr="00BB78E2" w:rsidRDefault="00BB78E2" w:rsidP="002912A9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b/>
                <w:bCs/>
                <w:lang w:val="es-ES"/>
              </w:rPr>
              <w:t>area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</w:t>
            </w:r>
          </w:p>
        </w:tc>
      </w:tr>
      <w:tr w:rsidR="00BB78E2" w:rsidRPr="00BB78E2" w14:paraId="0C1CD3CE" w14:textId="77777777" w:rsidTr="00BB78E2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DE0FB" w14:textId="1C5143E9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8536FA">
              <w:rPr>
                <w:b/>
                <w:bCs/>
                <w:lang w:val="es-ES"/>
              </w:rPr>
              <w:t>Area_y_perimetro_de_un_rectangulo</w:t>
            </w:r>
            <w:proofErr w:type="spellEnd"/>
          </w:p>
        </w:tc>
      </w:tr>
      <w:tr w:rsidR="00BB78E2" w:rsidRPr="00BB78E2" w14:paraId="1B231268" w14:textId="77777777" w:rsidTr="00BB78E2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6386A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28DF054A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0EDAA600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 base</w:t>
            </w:r>
          </w:p>
          <w:p w14:paraId="751F17BA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Leer </w:t>
            </w:r>
            <w:proofErr w:type="spellStart"/>
            <w:r w:rsidRPr="00BB78E2">
              <w:rPr>
                <w:i/>
                <w:iCs/>
                <w:lang w:val="es-ES"/>
              </w:rPr>
              <w:t>area</w:t>
            </w:r>
            <w:proofErr w:type="spellEnd"/>
          </w:p>
          <w:p w14:paraId="44DE3095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perimetro</w:t>
            </w:r>
            <w:proofErr w:type="spellEnd"/>
            <w:r w:rsidRPr="00BB78E2">
              <w:rPr>
                <w:i/>
                <w:iCs/>
                <w:lang w:val="es-ES"/>
              </w:rPr>
              <w:t xml:space="preserve"> ← 2*(base + altura)</w:t>
            </w:r>
          </w:p>
          <w:p w14:paraId="1AFAA144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area</w:t>
            </w:r>
            <w:proofErr w:type="spellEnd"/>
            <w:r w:rsidRPr="00BB78E2">
              <w:rPr>
                <w:i/>
                <w:iCs/>
                <w:lang w:val="es-ES"/>
              </w:rPr>
              <w:t xml:space="preserve"> ← base * altura</w:t>
            </w:r>
          </w:p>
          <w:p w14:paraId="335CDFC8" w14:textId="25B4E614" w:rsidR="00BB78E2" w:rsidRPr="00630149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Mostrar </w:t>
            </w:r>
            <w:r w:rsidR="00630149">
              <w:rPr>
                <w:i/>
                <w:iCs/>
                <w:lang w:val="es-ES"/>
              </w:rPr>
              <w:t>perímetro</w:t>
            </w:r>
          </w:p>
          <w:p w14:paraId="0954E263" w14:textId="73B140DB" w:rsidR="00630149" w:rsidRPr="00BB78E2" w:rsidRDefault="00630149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Mostrar </w:t>
            </w:r>
            <w:proofErr w:type="spellStart"/>
            <w:r>
              <w:rPr>
                <w:i/>
                <w:iCs/>
                <w:lang w:val="es-ES"/>
              </w:rPr>
              <w:t>area</w:t>
            </w:r>
            <w:proofErr w:type="spellEnd"/>
          </w:p>
          <w:p w14:paraId="0D01DA5E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in</w:t>
            </w:r>
          </w:p>
        </w:tc>
      </w:tr>
    </w:tbl>
    <w:p w14:paraId="5B7A535C" w14:textId="3E2D8674" w:rsidR="005560E6" w:rsidRDefault="00DE2265">
      <w:r>
        <w:rPr>
          <w:noProof/>
        </w:rPr>
        <w:lastRenderedPageBreak/>
        <w:drawing>
          <wp:inline distT="0" distB="0" distL="0" distR="0" wp14:anchorId="4749DB4A" wp14:editId="7549F93B">
            <wp:extent cx="3781425" cy="4124325"/>
            <wp:effectExtent l="0" t="0" r="9525" b="9525"/>
            <wp:docPr id="1219293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3960" name="Imagen 12192939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116A" w14:textId="77777777" w:rsidR="00323458" w:rsidRDefault="00323458" w:rsidP="00782E83">
      <w:pPr>
        <w:rPr>
          <w:color w:val="00B050"/>
          <w:u w:val="single"/>
        </w:rPr>
      </w:pPr>
    </w:p>
    <w:p w14:paraId="51651FD4" w14:textId="77777777" w:rsidR="00323458" w:rsidRDefault="00323458" w:rsidP="00782E83">
      <w:pPr>
        <w:rPr>
          <w:color w:val="00B050"/>
          <w:u w:val="single"/>
        </w:rPr>
      </w:pPr>
    </w:p>
    <w:p w14:paraId="532F7964" w14:textId="2652CBE7" w:rsidR="00782E83" w:rsidRDefault="00782E83" w:rsidP="00782E83">
      <w:r w:rsidRPr="00782E83">
        <w:rPr>
          <w:color w:val="00B050"/>
          <w:u w:val="single"/>
        </w:rPr>
        <w:t>Ejercicio 14:</w:t>
      </w:r>
      <w:r w:rsidRPr="00782E83">
        <w:rPr>
          <w:color w:val="00B050"/>
        </w:rPr>
        <w:t xml:space="preserve"> </w:t>
      </w:r>
      <w:r>
        <w:t>Una ayuda importante al momento de resolver problemas con algoritmos es</w:t>
      </w:r>
    </w:p>
    <w:p w14:paraId="5F50D31C" w14:textId="77777777" w:rsidR="00782E83" w:rsidRDefault="00782E83" w:rsidP="00782E83">
      <w:r>
        <w:t>asumir que su gran amigo son las matemáticas. Obtenga la hipotenusa de un triángulo</w:t>
      </w:r>
    </w:p>
    <w:p w14:paraId="2AF63A3E" w14:textId="3ABFB496" w:rsidR="00770DF6" w:rsidRDefault="00782E83" w:rsidP="00782E83">
      <w:r>
        <w:t>rectángulo conociendo sus catetos</w:t>
      </w:r>
    </w:p>
    <w:p w14:paraId="738075E7" w14:textId="77777777" w:rsidR="009E5118" w:rsidRPr="00BB78E2" w:rsidRDefault="009E5118" w:rsidP="009E5118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 xml:space="preserve">Análisis: </w:t>
      </w:r>
    </w:p>
    <w:p w14:paraId="223819CD" w14:textId="77777777" w:rsidR="009E5118" w:rsidRPr="00BB78E2" w:rsidRDefault="009E5118" w:rsidP="009E5118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5D42A31D" w14:textId="7AE5E3BE" w:rsidR="009E5118" w:rsidRPr="00BB78E2" w:rsidRDefault="009E5118" w:rsidP="009E5118">
      <w:pPr>
        <w:tabs>
          <w:tab w:val="left" w:pos="496"/>
        </w:tabs>
      </w:pPr>
      <w:r w:rsidRPr="00BB78E2">
        <w:t xml:space="preserve"> </w:t>
      </w:r>
      <w:r w:rsidR="0000066F">
        <w:t>cateto</w:t>
      </w:r>
      <w:proofErr w:type="gramStart"/>
      <w:r w:rsidR="0000066F">
        <w:t>1  y</w:t>
      </w:r>
      <w:proofErr w:type="gramEnd"/>
      <w:r w:rsidR="0000066F">
        <w:t xml:space="preserve"> cateto2</w:t>
      </w:r>
    </w:p>
    <w:p w14:paraId="607880FA" w14:textId="77777777" w:rsidR="009E5118" w:rsidRDefault="009E5118" w:rsidP="009E5118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09F8D0D0" w14:textId="6A56D696" w:rsidR="009E5118" w:rsidRPr="00BB78E2" w:rsidRDefault="0000066F" w:rsidP="009E5118">
      <w:pPr>
        <w:tabs>
          <w:tab w:val="left" w:pos="496"/>
        </w:tabs>
      </w:pPr>
      <w:r>
        <w:t>hipotenusa</w:t>
      </w:r>
    </w:p>
    <w:p w14:paraId="296F74CF" w14:textId="77777777" w:rsidR="009E5118" w:rsidRPr="00BB78E2" w:rsidRDefault="009E5118" w:rsidP="009E5118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33E0FA59" w14:textId="77777777" w:rsidR="009E5118" w:rsidRPr="00BB78E2" w:rsidRDefault="009E5118" w:rsidP="009E5118">
      <w:pPr>
        <w:tabs>
          <w:tab w:val="left" w:pos="496"/>
        </w:tabs>
      </w:pPr>
      <w:r w:rsidRPr="00BB78E2">
        <w:t xml:space="preserve"> El </w:t>
      </w:r>
      <w:r>
        <w:t>usuario</w:t>
      </w:r>
    </w:p>
    <w:p w14:paraId="58F0F74E" w14:textId="77777777" w:rsidR="009E5118" w:rsidRDefault="009E5118" w:rsidP="009E5118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1570C82E" w14:textId="7CFA72C0" w:rsidR="0000066F" w:rsidRPr="00BB78E2" w:rsidRDefault="009B7E52" w:rsidP="009E5118">
      <w:pPr>
        <w:tabs>
          <w:tab w:val="left" w:pos="496"/>
        </w:tabs>
      </w:pPr>
      <w:r>
        <w:t xml:space="preserve">Aplica el </w:t>
      </w:r>
      <w:proofErr w:type="spellStart"/>
      <w:r>
        <w:t>teorma</w:t>
      </w:r>
      <w:proofErr w:type="spellEnd"/>
      <w:r>
        <w:t xml:space="preserve"> de </w:t>
      </w:r>
      <w:proofErr w:type="spellStart"/>
      <w:r>
        <w:t>pitagoras</w:t>
      </w:r>
      <w:proofErr w:type="spellEnd"/>
      <w:r>
        <w:t xml:space="preserve"> elevando </w:t>
      </w:r>
      <w:r w:rsidR="002E34B4">
        <w:t>los dos catetos al cuadrado</w:t>
      </w:r>
      <w:r w:rsidR="008E67ED">
        <w:t xml:space="preserve"> luego los suma y el al resultado se le aplica</w:t>
      </w:r>
      <w:r w:rsidR="006807E6">
        <w:t xml:space="preserve"> la raíz cuadrada</w:t>
      </w:r>
    </w:p>
    <w:p w14:paraId="589F390F" w14:textId="77777777" w:rsidR="009E5118" w:rsidRPr="00BB78E2" w:rsidRDefault="009E5118" w:rsidP="009E5118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9E5118" w:rsidRPr="00BB78E2" w14:paraId="560F624E" w14:textId="77777777" w:rsidTr="005372C3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CC1D" w14:textId="189572ED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lastRenderedPageBreak/>
              <w:t xml:space="preserve">Entidad que resuelve el problema: </w:t>
            </w:r>
            <w:r w:rsidR="006807E6">
              <w:rPr>
                <w:b/>
                <w:bCs/>
                <w:lang w:val="es-ES"/>
              </w:rPr>
              <w:t>algoritmo</w:t>
            </w:r>
          </w:p>
        </w:tc>
      </w:tr>
      <w:tr w:rsidR="009E5118" w:rsidRPr="00BB78E2" w14:paraId="66DB5B6D" w14:textId="77777777" w:rsidTr="005372C3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3B2839" w14:textId="77777777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308274FC" w14:textId="77777777" w:rsidR="009E5118" w:rsidRPr="00C93DF3" w:rsidRDefault="006807E6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cateto1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  <w:r w:rsidR="00C93DF3">
              <w:rPr>
                <w:b/>
                <w:bCs/>
                <w:lang w:val="es-ES"/>
              </w:rPr>
              <w:t xml:space="preserve"> </w:t>
            </w:r>
          </w:p>
          <w:p w14:paraId="6CF672AD" w14:textId="77777777" w:rsidR="00C93DF3" w:rsidRPr="00C93DF3" w:rsidRDefault="00C93DF3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cateto2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</w:p>
          <w:p w14:paraId="0F861AA4" w14:textId="733EADBA" w:rsidR="00C93DF3" w:rsidRPr="00C93DF3" w:rsidRDefault="00C93DF3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hipotenusa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r w:rsidR="006457DE">
              <w:rPr>
                <w:b/>
                <w:bCs/>
                <w:lang w:val="es-ES"/>
              </w:rPr>
              <w:t>//el resultado final</w:t>
            </w:r>
          </w:p>
          <w:p w14:paraId="2D386083" w14:textId="621E9306" w:rsidR="00C93DF3" w:rsidRPr="00BB78E2" w:rsidRDefault="00312F6A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H</w:t>
            </w:r>
            <w:r w:rsidR="00C93DF3">
              <w:rPr>
                <w:b/>
                <w:bCs/>
                <w:lang w:val="es-ES"/>
              </w:rPr>
              <w:t xml:space="preserve">2: </w:t>
            </w:r>
            <w:proofErr w:type="spellStart"/>
            <w:r w:rsidR="00C93DF3">
              <w:rPr>
                <w:b/>
                <w:bCs/>
                <w:lang w:val="es-ES"/>
              </w:rPr>
              <w:t>float</w:t>
            </w:r>
            <w:proofErr w:type="spellEnd"/>
            <w:r w:rsidR="006457DE">
              <w:rPr>
                <w:b/>
                <w:bCs/>
                <w:lang w:val="es-ES"/>
              </w:rPr>
              <w:t xml:space="preserve"> //donde se </w:t>
            </w:r>
            <w:proofErr w:type="gramStart"/>
            <w:r w:rsidR="006457DE">
              <w:rPr>
                <w:b/>
                <w:bCs/>
                <w:lang w:val="es-ES"/>
              </w:rPr>
              <w:t>guardara</w:t>
            </w:r>
            <w:proofErr w:type="gramEnd"/>
            <w:r w:rsidR="006457DE">
              <w:rPr>
                <w:b/>
                <w:bCs/>
                <w:lang w:val="es-ES"/>
              </w:rPr>
              <w:t xml:space="preserve"> el resultado de </w:t>
            </w:r>
            <w:r w:rsidR="00442446">
              <w:rPr>
                <w:b/>
                <w:bCs/>
                <w:lang w:val="es-ES"/>
              </w:rPr>
              <w:t xml:space="preserve">la </w:t>
            </w:r>
            <w:proofErr w:type="spellStart"/>
            <w:r w:rsidR="00442446">
              <w:rPr>
                <w:b/>
                <w:bCs/>
                <w:lang w:val="es-ES"/>
              </w:rPr>
              <w:t>operacion</w:t>
            </w:r>
            <w:proofErr w:type="spellEnd"/>
          </w:p>
        </w:tc>
      </w:tr>
      <w:tr w:rsidR="009E5118" w:rsidRPr="00BB78E2" w14:paraId="67A18C3D" w14:textId="77777777" w:rsidTr="005372C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4F5CA3" w14:textId="77777777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Area_y_perimetro_de_un_rectangulo</w:t>
            </w:r>
            <w:proofErr w:type="spellEnd"/>
          </w:p>
        </w:tc>
      </w:tr>
      <w:tr w:rsidR="009E5118" w:rsidRPr="00BB78E2" w14:paraId="5B55EC65" w14:textId="77777777" w:rsidTr="005372C3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8DF4C0" w14:textId="77777777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4FF33580" w14:textId="77777777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405861D7" w14:textId="5F1CAF24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 w:rsidR="00442446">
              <w:rPr>
                <w:i/>
                <w:iCs/>
                <w:lang w:val="es-ES"/>
              </w:rPr>
              <w:t xml:space="preserve"> cateto1</w:t>
            </w:r>
          </w:p>
          <w:p w14:paraId="19AE55FE" w14:textId="0F56E7F3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 w:rsidR="00442446">
              <w:rPr>
                <w:i/>
                <w:iCs/>
                <w:lang w:val="es-ES"/>
              </w:rPr>
              <w:t xml:space="preserve"> cateto2</w:t>
            </w:r>
          </w:p>
          <w:p w14:paraId="50259F6E" w14:textId="2DDBC9A0" w:rsidR="009E5118" w:rsidRPr="00BB78E2" w:rsidRDefault="00312F6A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H2</w:t>
            </w:r>
            <w:r w:rsidRPr="00312F6A">
              <w:rPr>
                <w:i/>
                <w:iCs/>
                <w:lang w:val="es-ES"/>
              </w:rPr>
              <w:sym w:font="Wingdings" w:char="F0DF"/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cateto1</w:t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^</w:t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2</w:t>
            </w:r>
            <w:r w:rsidR="00010BE9">
              <w:rPr>
                <w:i/>
                <w:iCs/>
                <w:lang w:val="es-ES"/>
              </w:rPr>
              <w:t xml:space="preserve"> + cateto2 ^ 2</w:t>
            </w:r>
          </w:p>
          <w:p w14:paraId="4E62149A" w14:textId="3F52C148" w:rsidR="009E5118" w:rsidRPr="00BB78E2" w:rsidRDefault="0026053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Hipotenusa</w:t>
            </w:r>
            <w:r w:rsidRPr="00260530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 xml:space="preserve"> h2</w:t>
            </w:r>
            <w:proofErr w:type="gramStart"/>
            <w:r>
              <w:rPr>
                <w:i/>
                <w:iCs/>
                <w:lang w:val="es-ES"/>
              </w:rPr>
              <w:t>^(</w:t>
            </w:r>
            <w:proofErr w:type="gramEnd"/>
            <w:r>
              <w:rPr>
                <w:i/>
                <w:iCs/>
                <w:lang w:val="es-ES"/>
              </w:rPr>
              <w:t>1/2)</w:t>
            </w:r>
          </w:p>
          <w:p w14:paraId="2FB534F4" w14:textId="4E481373" w:rsidR="009E5118" w:rsidRPr="00653AD9" w:rsidRDefault="009E5118" w:rsidP="00653AD9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Mostrar </w:t>
            </w:r>
            <w:r w:rsidR="00653AD9">
              <w:rPr>
                <w:i/>
                <w:iCs/>
                <w:lang w:val="es-ES"/>
              </w:rPr>
              <w:t>hipotenusa</w:t>
            </w:r>
          </w:p>
          <w:p w14:paraId="55BD5440" w14:textId="77777777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in</w:t>
            </w:r>
          </w:p>
        </w:tc>
      </w:tr>
    </w:tbl>
    <w:p w14:paraId="32B6CC9A" w14:textId="562C0817" w:rsidR="00323EDF" w:rsidRPr="00953E00" w:rsidRDefault="00DE2265" w:rsidP="00DE2265">
      <w:pPr>
        <w:tabs>
          <w:tab w:val="left" w:pos="5160"/>
        </w:tabs>
      </w:pPr>
      <w:r>
        <w:tab/>
      </w:r>
      <w:r w:rsidR="001E0205">
        <w:rPr>
          <w:noProof/>
        </w:rPr>
        <w:drawing>
          <wp:inline distT="0" distB="0" distL="0" distR="0" wp14:anchorId="723F4700" wp14:editId="3D9F2176">
            <wp:extent cx="5372100" cy="4229100"/>
            <wp:effectExtent l="0" t="0" r="0" b="0"/>
            <wp:docPr id="1070796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6730" name="Imagen 10707967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EDF" w:rsidRPr="00953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554B3" w14:textId="77777777" w:rsidR="00EB258C" w:rsidRDefault="00EB258C" w:rsidP="00346797">
      <w:pPr>
        <w:spacing w:after="0" w:line="240" w:lineRule="auto"/>
      </w:pPr>
      <w:r>
        <w:separator/>
      </w:r>
    </w:p>
  </w:endnote>
  <w:endnote w:type="continuationSeparator" w:id="0">
    <w:p w14:paraId="5C9D2800" w14:textId="77777777" w:rsidR="00EB258C" w:rsidRDefault="00EB258C" w:rsidP="0034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F4347" w14:textId="77777777" w:rsidR="00EB258C" w:rsidRDefault="00EB258C" w:rsidP="00346797">
      <w:pPr>
        <w:spacing w:after="0" w:line="240" w:lineRule="auto"/>
      </w:pPr>
      <w:r>
        <w:separator/>
      </w:r>
    </w:p>
  </w:footnote>
  <w:footnote w:type="continuationSeparator" w:id="0">
    <w:p w14:paraId="575B6E50" w14:textId="77777777" w:rsidR="00EB258C" w:rsidRDefault="00EB258C" w:rsidP="0034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745F"/>
    <w:multiLevelType w:val="hybridMultilevel"/>
    <w:tmpl w:val="4F886F52"/>
    <w:lvl w:ilvl="0" w:tplc="2FC4C5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2898D912">
      <w:start w:val="1"/>
      <w:numFmt w:val="lowerLetter"/>
      <w:lvlText w:val="%2."/>
      <w:lvlJc w:val="left"/>
      <w:pPr>
        <w:ind w:left="1440" w:hanging="360"/>
      </w:pPr>
    </w:lvl>
    <w:lvl w:ilvl="2" w:tplc="34AE54D6">
      <w:start w:val="1"/>
      <w:numFmt w:val="lowerRoman"/>
      <w:lvlText w:val="%3."/>
      <w:lvlJc w:val="right"/>
      <w:pPr>
        <w:ind w:left="2160" w:hanging="180"/>
      </w:pPr>
    </w:lvl>
    <w:lvl w:ilvl="3" w:tplc="FA7C23A6">
      <w:start w:val="1"/>
      <w:numFmt w:val="decimal"/>
      <w:lvlText w:val="%4."/>
      <w:lvlJc w:val="left"/>
      <w:pPr>
        <w:ind w:left="2880" w:hanging="360"/>
      </w:pPr>
    </w:lvl>
    <w:lvl w:ilvl="4" w:tplc="1BAAC164">
      <w:start w:val="1"/>
      <w:numFmt w:val="lowerLetter"/>
      <w:lvlText w:val="%5."/>
      <w:lvlJc w:val="left"/>
      <w:pPr>
        <w:ind w:left="3600" w:hanging="360"/>
      </w:pPr>
    </w:lvl>
    <w:lvl w:ilvl="5" w:tplc="A198CBE4">
      <w:start w:val="1"/>
      <w:numFmt w:val="lowerRoman"/>
      <w:lvlText w:val="%6."/>
      <w:lvlJc w:val="right"/>
      <w:pPr>
        <w:ind w:left="4320" w:hanging="180"/>
      </w:pPr>
    </w:lvl>
    <w:lvl w:ilvl="6" w:tplc="91DA05D2">
      <w:start w:val="1"/>
      <w:numFmt w:val="decimal"/>
      <w:lvlText w:val="%7."/>
      <w:lvlJc w:val="left"/>
      <w:pPr>
        <w:ind w:left="5040" w:hanging="360"/>
      </w:pPr>
    </w:lvl>
    <w:lvl w:ilvl="7" w:tplc="8F88BA40">
      <w:start w:val="1"/>
      <w:numFmt w:val="lowerLetter"/>
      <w:lvlText w:val="%8."/>
      <w:lvlJc w:val="left"/>
      <w:pPr>
        <w:ind w:left="5760" w:hanging="360"/>
      </w:pPr>
    </w:lvl>
    <w:lvl w:ilvl="8" w:tplc="B63A6A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48C0"/>
    <w:multiLevelType w:val="hybridMultilevel"/>
    <w:tmpl w:val="9FB45E98"/>
    <w:lvl w:ilvl="0" w:tplc="71C615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0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D0B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8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449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5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C6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33302">
    <w:abstractNumId w:val="1"/>
  </w:num>
  <w:num w:numId="2" w16cid:durableId="2021851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2D"/>
    <w:rsid w:val="0000066F"/>
    <w:rsid w:val="0000704A"/>
    <w:rsid w:val="00007B97"/>
    <w:rsid w:val="00010BE9"/>
    <w:rsid w:val="00060C79"/>
    <w:rsid w:val="00075AB1"/>
    <w:rsid w:val="000810AB"/>
    <w:rsid w:val="00087CC9"/>
    <w:rsid w:val="000943FB"/>
    <w:rsid w:val="000A498D"/>
    <w:rsid w:val="000A7F3C"/>
    <w:rsid w:val="000C1E77"/>
    <w:rsid w:val="000D5A56"/>
    <w:rsid w:val="000D5C60"/>
    <w:rsid w:val="000F056D"/>
    <w:rsid w:val="000F6F2A"/>
    <w:rsid w:val="00100A03"/>
    <w:rsid w:val="00101844"/>
    <w:rsid w:val="00106EF9"/>
    <w:rsid w:val="00110EE7"/>
    <w:rsid w:val="001120B6"/>
    <w:rsid w:val="00113708"/>
    <w:rsid w:val="00134C5A"/>
    <w:rsid w:val="00147C18"/>
    <w:rsid w:val="00160954"/>
    <w:rsid w:val="0016627F"/>
    <w:rsid w:val="00170203"/>
    <w:rsid w:val="00190A73"/>
    <w:rsid w:val="001932CE"/>
    <w:rsid w:val="0019462E"/>
    <w:rsid w:val="001A09E1"/>
    <w:rsid w:val="001A29D1"/>
    <w:rsid w:val="001A72D4"/>
    <w:rsid w:val="001C25A7"/>
    <w:rsid w:val="001C5261"/>
    <w:rsid w:val="001E0205"/>
    <w:rsid w:val="001F1F45"/>
    <w:rsid w:val="001F6663"/>
    <w:rsid w:val="00204515"/>
    <w:rsid w:val="00233462"/>
    <w:rsid w:val="002402E8"/>
    <w:rsid w:val="00242502"/>
    <w:rsid w:val="00252828"/>
    <w:rsid w:val="00252CA1"/>
    <w:rsid w:val="00253A47"/>
    <w:rsid w:val="00254C80"/>
    <w:rsid w:val="00260299"/>
    <w:rsid w:val="00260530"/>
    <w:rsid w:val="00263711"/>
    <w:rsid w:val="002642AC"/>
    <w:rsid w:val="00267602"/>
    <w:rsid w:val="00282634"/>
    <w:rsid w:val="002875D4"/>
    <w:rsid w:val="002912A9"/>
    <w:rsid w:val="00293FD8"/>
    <w:rsid w:val="002958AF"/>
    <w:rsid w:val="002B009A"/>
    <w:rsid w:val="002B31E6"/>
    <w:rsid w:val="002C2F37"/>
    <w:rsid w:val="002C4C35"/>
    <w:rsid w:val="002C7161"/>
    <w:rsid w:val="002D08D7"/>
    <w:rsid w:val="002D487D"/>
    <w:rsid w:val="002E14B2"/>
    <w:rsid w:val="002E34B4"/>
    <w:rsid w:val="002F4BEE"/>
    <w:rsid w:val="00304926"/>
    <w:rsid w:val="00306972"/>
    <w:rsid w:val="00312F6A"/>
    <w:rsid w:val="00323458"/>
    <w:rsid w:val="00323EDF"/>
    <w:rsid w:val="00324846"/>
    <w:rsid w:val="003250A3"/>
    <w:rsid w:val="003269F9"/>
    <w:rsid w:val="00331859"/>
    <w:rsid w:val="00331CA9"/>
    <w:rsid w:val="00342A3E"/>
    <w:rsid w:val="00346797"/>
    <w:rsid w:val="00350BF9"/>
    <w:rsid w:val="00355C89"/>
    <w:rsid w:val="00370461"/>
    <w:rsid w:val="00381C73"/>
    <w:rsid w:val="00382A10"/>
    <w:rsid w:val="00384EF8"/>
    <w:rsid w:val="00394E28"/>
    <w:rsid w:val="003B7208"/>
    <w:rsid w:val="003C20D6"/>
    <w:rsid w:val="003C3E1E"/>
    <w:rsid w:val="003D79FC"/>
    <w:rsid w:val="004029C2"/>
    <w:rsid w:val="004125B6"/>
    <w:rsid w:val="0043131A"/>
    <w:rsid w:val="004318C5"/>
    <w:rsid w:val="0043490B"/>
    <w:rsid w:val="00437CF1"/>
    <w:rsid w:val="00442446"/>
    <w:rsid w:val="0044516A"/>
    <w:rsid w:val="00447947"/>
    <w:rsid w:val="00460B7D"/>
    <w:rsid w:val="00470BA8"/>
    <w:rsid w:val="00474A9C"/>
    <w:rsid w:val="004D7894"/>
    <w:rsid w:val="004E2D76"/>
    <w:rsid w:val="004E3FFC"/>
    <w:rsid w:val="005022D7"/>
    <w:rsid w:val="00502633"/>
    <w:rsid w:val="00506A3C"/>
    <w:rsid w:val="00507A9E"/>
    <w:rsid w:val="0051018E"/>
    <w:rsid w:val="00535BBF"/>
    <w:rsid w:val="00542065"/>
    <w:rsid w:val="0054262C"/>
    <w:rsid w:val="005456A9"/>
    <w:rsid w:val="00545E29"/>
    <w:rsid w:val="00547392"/>
    <w:rsid w:val="005560E6"/>
    <w:rsid w:val="00561991"/>
    <w:rsid w:val="00576DA5"/>
    <w:rsid w:val="005778EB"/>
    <w:rsid w:val="0058644F"/>
    <w:rsid w:val="005900B3"/>
    <w:rsid w:val="00597660"/>
    <w:rsid w:val="005D081F"/>
    <w:rsid w:val="005D2789"/>
    <w:rsid w:val="005D7581"/>
    <w:rsid w:val="005E0AE7"/>
    <w:rsid w:val="005E6B21"/>
    <w:rsid w:val="005F6B1E"/>
    <w:rsid w:val="006120EA"/>
    <w:rsid w:val="006163F0"/>
    <w:rsid w:val="00630149"/>
    <w:rsid w:val="006457DE"/>
    <w:rsid w:val="00653AD9"/>
    <w:rsid w:val="00660639"/>
    <w:rsid w:val="00670B34"/>
    <w:rsid w:val="006807E6"/>
    <w:rsid w:val="00682448"/>
    <w:rsid w:val="006A39AF"/>
    <w:rsid w:val="006A41BA"/>
    <w:rsid w:val="006A63E4"/>
    <w:rsid w:val="006C4AE1"/>
    <w:rsid w:val="006C7C99"/>
    <w:rsid w:val="006E2D06"/>
    <w:rsid w:val="007030F0"/>
    <w:rsid w:val="00720E79"/>
    <w:rsid w:val="00730DB4"/>
    <w:rsid w:val="00734363"/>
    <w:rsid w:val="00734AD9"/>
    <w:rsid w:val="00735AB5"/>
    <w:rsid w:val="007377C5"/>
    <w:rsid w:val="00741F6E"/>
    <w:rsid w:val="0074407D"/>
    <w:rsid w:val="007449E2"/>
    <w:rsid w:val="007575AC"/>
    <w:rsid w:val="007634B8"/>
    <w:rsid w:val="007641E9"/>
    <w:rsid w:val="00770DF6"/>
    <w:rsid w:val="00771D4B"/>
    <w:rsid w:val="00782E83"/>
    <w:rsid w:val="00785CD7"/>
    <w:rsid w:val="00785F1F"/>
    <w:rsid w:val="0079786E"/>
    <w:rsid w:val="007A28FF"/>
    <w:rsid w:val="007B4063"/>
    <w:rsid w:val="007B6630"/>
    <w:rsid w:val="007C0204"/>
    <w:rsid w:val="007C5278"/>
    <w:rsid w:val="007E7133"/>
    <w:rsid w:val="00801510"/>
    <w:rsid w:val="00802006"/>
    <w:rsid w:val="00805372"/>
    <w:rsid w:val="00807195"/>
    <w:rsid w:val="00811FAC"/>
    <w:rsid w:val="00812CC4"/>
    <w:rsid w:val="0082502C"/>
    <w:rsid w:val="00827264"/>
    <w:rsid w:val="00846E72"/>
    <w:rsid w:val="008536FA"/>
    <w:rsid w:val="00854670"/>
    <w:rsid w:val="0085513C"/>
    <w:rsid w:val="0085775F"/>
    <w:rsid w:val="00871919"/>
    <w:rsid w:val="00875597"/>
    <w:rsid w:val="0088157E"/>
    <w:rsid w:val="00883F41"/>
    <w:rsid w:val="008A23CE"/>
    <w:rsid w:val="008C03F8"/>
    <w:rsid w:val="008C0407"/>
    <w:rsid w:val="008C6BF6"/>
    <w:rsid w:val="008D4551"/>
    <w:rsid w:val="008D5726"/>
    <w:rsid w:val="008E66E5"/>
    <w:rsid w:val="008E67ED"/>
    <w:rsid w:val="008F7F49"/>
    <w:rsid w:val="0090299F"/>
    <w:rsid w:val="009034C7"/>
    <w:rsid w:val="00904541"/>
    <w:rsid w:val="00907F9F"/>
    <w:rsid w:val="009144F7"/>
    <w:rsid w:val="0091504F"/>
    <w:rsid w:val="00920203"/>
    <w:rsid w:val="009441F4"/>
    <w:rsid w:val="00953E00"/>
    <w:rsid w:val="00957C11"/>
    <w:rsid w:val="00970606"/>
    <w:rsid w:val="00975708"/>
    <w:rsid w:val="00976F66"/>
    <w:rsid w:val="009826E6"/>
    <w:rsid w:val="009865AC"/>
    <w:rsid w:val="009A11D1"/>
    <w:rsid w:val="009A33B1"/>
    <w:rsid w:val="009B4080"/>
    <w:rsid w:val="009B4FDB"/>
    <w:rsid w:val="009B7E52"/>
    <w:rsid w:val="009D1E75"/>
    <w:rsid w:val="009E44B8"/>
    <w:rsid w:val="009E5118"/>
    <w:rsid w:val="009E5503"/>
    <w:rsid w:val="00A21E94"/>
    <w:rsid w:val="00A302DB"/>
    <w:rsid w:val="00A42191"/>
    <w:rsid w:val="00A57922"/>
    <w:rsid w:val="00A615B1"/>
    <w:rsid w:val="00A83E5B"/>
    <w:rsid w:val="00A86126"/>
    <w:rsid w:val="00A865FE"/>
    <w:rsid w:val="00AA5E93"/>
    <w:rsid w:val="00AB62EC"/>
    <w:rsid w:val="00AC7C75"/>
    <w:rsid w:val="00AD6347"/>
    <w:rsid w:val="00AD79B8"/>
    <w:rsid w:val="00AE114B"/>
    <w:rsid w:val="00AE3B7F"/>
    <w:rsid w:val="00AF28B3"/>
    <w:rsid w:val="00B0201E"/>
    <w:rsid w:val="00B04011"/>
    <w:rsid w:val="00B0472F"/>
    <w:rsid w:val="00B4261A"/>
    <w:rsid w:val="00B43D21"/>
    <w:rsid w:val="00B44BFA"/>
    <w:rsid w:val="00B47361"/>
    <w:rsid w:val="00B60CEF"/>
    <w:rsid w:val="00B83B0E"/>
    <w:rsid w:val="00B9164F"/>
    <w:rsid w:val="00BA4BAC"/>
    <w:rsid w:val="00BB0B9A"/>
    <w:rsid w:val="00BB483D"/>
    <w:rsid w:val="00BB78E2"/>
    <w:rsid w:val="00BC0AA2"/>
    <w:rsid w:val="00BC5842"/>
    <w:rsid w:val="00BD7F3E"/>
    <w:rsid w:val="00BE26E9"/>
    <w:rsid w:val="00BF3E69"/>
    <w:rsid w:val="00BF3EA5"/>
    <w:rsid w:val="00BF6707"/>
    <w:rsid w:val="00C00973"/>
    <w:rsid w:val="00C04ADE"/>
    <w:rsid w:val="00C07266"/>
    <w:rsid w:val="00C16AF4"/>
    <w:rsid w:val="00C21B2D"/>
    <w:rsid w:val="00C26326"/>
    <w:rsid w:val="00C50DE4"/>
    <w:rsid w:val="00C53B12"/>
    <w:rsid w:val="00C55DAD"/>
    <w:rsid w:val="00C62DE5"/>
    <w:rsid w:val="00C75118"/>
    <w:rsid w:val="00C8248E"/>
    <w:rsid w:val="00C93DF3"/>
    <w:rsid w:val="00CA2798"/>
    <w:rsid w:val="00CB226D"/>
    <w:rsid w:val="00CD6B72"/>
    <w:rsid w:val="00CE4309"/>
    <w:rsid w:val="00CF07EB"/>
    <w:rsid w:val="00CF7F7C"/>
    <w:rsid w:val="00D109C2"/>
    <w:rsid w:val="00D26CCB"/>
    <w:rsid w:val="00D31B49"/>
    <w:rsid w:val="00D31D4F"/>
    <w:rsid w:val="00D404FE"/>
    <w:rsid w:val="00D6474E"/>
    <w:rsid w:val="00D67809"/>
    <w:rsid w:val="00D8021F"/>
    <w:rsid w:val="00D812EC"/>
    <w:rsid w:val="00D83DD2"/>
    <w:rsid w:val="00D879B8"/>
    <w:rsid w:val="00D87AA8"/>
    <w:rsid w:val="00DC1F96"/>
    <w:rsid w:val="00DE2265"/>
    <w:rsid w:val="00DE2B8F"/>
    <w:rsid w:val="00DF0045"/>
    <w:rsid w:val="00DF3379"/>
    <w:rsid w:val="00E056E8"/>
    <w:rsid w:val="00E15AC5"/>
    <w:rsid w:val="00E31115"/>
    <w:rsid w:val="00E444F3"/>
    <w:rsid w:val="00E4506A"/>
    <w:rsid w:val="00E46EF7"/>
    <w:rsid w:val="00E712B2"/>
    <w:rsid w:val="00EA2043"/>
    <w:rsid w:val="00EB258C"/>
    <w:rsid w:val="00EB4F40"/>
    <w:rsid w:val="00ED271A"/>
    <w:rsid w:val="00ED33ED"/>
    <w:rsid w:val="00ED4253"/>
    <w:rsid w:val="00EE3E06"/>
    <w:rsid w:val="00EF4513"/>
    <w:rsid w:val="00F02972"/>
    <w:rsid w:val="00F1382E"/>
    <w:rsid w:val="00F227B3"/>
    <w:rsid w:val="00F25E55"/>
    <w:rsid w:val="00F2615D"/>
    <w:rsid w:val="00F30D51"/>
    <w:rsid w:val="00F33185"/>
    <w:rsid w:val="00F4323A"/>
    <w:rsid w:val="00F448F4"/>
    <w:rsid w:val="00F54D8A"/>
    <w:rsid w:val="00F6470F"/>
    <w:rsid w:val="00F71DBB"/>
    <w:rsid w:val="00F73DB7"/>
    <w:rsid w:val="00F958FB"/>
    <w:rsid w:val="00FA12F8"/>
    <w:rsid w:val="00FA5F03"/>
    <w:rsid w:val="00FC36BF"/>
    <w:rsid w:val="00FC6EEF"/>
    <w:rsid w:val="00FC6FCF"/>
    <w:rsid w:val="00FC7EB8"/>
    <w:rsid w:val="00FE23AE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BF9A"/>
  <w15:chartTrackingRefBased/>
  <w15:docId w15:val="{F8E53E77-FEC6-479A-9F68-4B1EB5C2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18"/>
  </w:style>
  <w:style w:type="paragraph" w:styleId="Ttulo1">
    <w:name w:val="heading 1"/>
    <w:basedOn w:val="Normal"/>
    <w:next w:val="Normal"/>
    <w:link w:val="Ttulo1Car"/>
    <w:uiPriority w:val="9"/>
    <w:qFormat/>
    <w:rsid w:val="00B4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797"/>
  </w:style>
  <w:style w:type="paragraph" w:styleId="Piedepgina">
    <w:name w:val="footer"/>
    <w:basedOn w:val="Normal"/>
    <w:link w:val="PiedepginaCar"/>
    <w:uiPriority w:val="99"/>
    <w:unhideWhenUsed/>
    <w:rsid w:val="003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797"/>
  </w:style>
  <w:style w:type="table" w:styleId="Tablaconcuadrcula">
    <w:name w:val="Table Grid"/>
    <w:basedOn w:val="Tablanormal"/>
    <w:uiPriority w:val="39"/>
    <w:rsid w:val="003467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1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D6DB-EB3E-4323-8C21-3314D58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sgo sanchez</dc:creator>
  <cp:keywords/>
  <dc:description/>
  <cp:lastModifiedBy>santisgo sanchez</cp:lastModifiedBy>
  <cp:revision>243</cp:revision>
  <dcterms:created xsi:type="dcterms:W3CDTF">2024-04-15T02:11:00Z</dcterms:created>
  <dcterms:modified xsi:type="dcterms:W3CDTF">2024-04-15T20:24:00Z</dcterms:modified>
</cp:coreProperties>
</file>